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74" w:rsidRDefault="00711474" w:rsidP="00711474">
      <w:pPr>
        <w:jc w:val="center"/>
        <w:rPr>
          <w:b/>
          <w:bCs/>
          <w:caps/>
        </w:rPr>
      </w:pPr>
      <w:r w:rsidRPr="006B356B">
        <w:rPr>
          <w:b/>
          <w:bCs/>
          <w:caps/>
        </w:rPr>
        <w:t>ПОЛОЖЕНИЕ</w:t>
      </w:r>
    </w:p>
    <w:p w:rsidR="00711474" w:rsidRDefault="00711474" w:rsidP="00711474">
      <w:pPr>
        <w:jc w:val="center"/>
        <w:rPr>
          <w:b/>
          <w:bCs/>
          <w:caps/>
        </w:rPr>
      </w:pPr>
      <w:r w:rsidRPr="006B356B">
        <w:rPr>
          <w:b/>
          <w:bCs/>
          <w:caps/>
          <w:lang w:val="en-US"/>
        </w:rPr>
        <w:t>III</w:t>
      </w:r>
      <w:r w:rsidRPr="006B356B">
        <w:rPr>
          <w:b/>
          <w:bCs/>
          <w:caps/>
        </w:rPr>
        <w:t xml:space="preserve"> Областной выставки-конкурса детского рисунка «Душа народа»</w:t>
      </w:r>
    </w:p>
    <w:p w:rsidR="00711474" w:rsidRDefault="00711474" w:rsidP="00711474">
      <w:pPr>
        <w:jc w:val="center"/>
        <w:rPr>
          <w:b/>
          <w:bCs/>
        </w:rPr>
      </w:pPr>
      <w:r>
        <w:rPr>
          <w:b/>
          <w:bCs/>
        </w:rPr>
        <w:t>13 января - 27 февраля 2020 г., г. Новоуральск</w:t>
      </w:r>
    </w:p>
    <w:p w:rsidR="00711474" w:rsidRPr="006B356B" w:rsidRDefault="00711474" w:rsidP="00711474">
      <w:pPr>
        <w:jc w:val="center"/>
        <w:rPr>
          <w:b/>
          <w:bCs/>
          <w:caps/>
        </w:rPr>
      </w:pPr>
    </w:p>
    <w:p w:rsidR="00711474" w:rsidRPr="006B356B" w:rsidRDefault="00711474" w:rsidP="00711474">
      <w:pPr>
        <w:widowControl w:val="0"/>
        <w:shd w:val="clear" w:color="auto" w:fill="FFFFFF"/>
        <w:suppressAutoHyphens/>
        <w:ind w:hanging="13"/>
      </w:pPr>
      <w:r>
        <w:rPr>
          <w:b/>
          <w:bCs/>
        </w:rPr>
        <w:t>1. Учредитель конкурса.</w:t>
      </w:r>
      <w:bookmarkStart w:id="0" w:name="_GoBack"/>
      <w:bookmarkEnd w:id="0"/>
    </w:p>
    <w:p w:rsidR="00711474" w:rsidRDefault="00711474" w:rsidP="00711474">
      <w:r w:rsidRPr="006B356B">
        <w:t>Министерство</w:t>
      </w:r>
      <w:r>
        <w:t xml:space="preserve"> культуры Свердловской области.</w:t>
      </w:r>
    </w:p>
    <w:p w:rsidR="00711474" w:rsidRPr="00F238A4" w:rsidRDefault="00711474" w:rsidP="00711474">
      <w:r w:rsidRPr="006B356B">
        <w:rPr>
          <w:b/>
          <w:bCs/>
        </w:rPr>
        <w:t>2. Организаторы конкурса:</w:t>
      </w:r>
    </w:p>
    <w:p w:rsidR="00711474" w:rsidRPr="006B356B" w:rsidRDefault="00711474" w:rsidP="00711474">
      <w:pPr>
        <w:jc w:val="both"/>
      </w:pPr>
      <w:r w:rsidRPr="006B356B">
        <w:t>Государственное автономное учреждение культуры Свердловской области «Региональный ресурсный центр в сфере культуры</w:t>
      </w:r>
      <w:r>
        <w:t xml:space="preserve"> и художественного образования»;</w:t>
      </w:r>
    </w:p>
    <w:p w:rsidR="00711474" w:rsidRPr="006B356B" w:rsidRDefault="00711474" w:rsidP="00711474">
      <w:pPr>
        <w:widowControl w:val="0"/>
        <w:shd w:val="clear" w:color="auto" w:fill="FFFFFF"/>
        <w:suppressAutoHyphens/>
        <w:ind w:hanging="13"/>
        <w:jc w:val="both"/>
      </w:pPr>
      <w:r w:rsidRPr="006B356B">
        <w:t xml:space="preserve">Муниципальное бюджетное учреждение дополнительного образования «Детская художественная школа» </w:t>
      </w:r>
      <w:proofErr w:type="spellStart"/>
      <w:r w:rsidRPr="006B356B">
        <w:t>Новоуральского</w:t>
      </w:r>
      <w:proofErr w:type="spellEnd"/>
      <w:r w:rsidRPr="006B356B">
        <w:t xml:space="preserve"> городского округа.</w:t>
      </w:r>
    </w:p>
    <w:p w:rsidR="00711474" w:rsidRPr="006B356B" w:rsidRDefault="00711474" w:rsidP="00711474">
      <w:pPr>
        <w:widowControl w:val="0"/>
        <w:shd w:val="clear" w:color="auto" w:fill="FFFFFF"/>
        <w:suppressAutoHyphens/>
        <w:ind w:hanging="13"/>
        <w:rPr>
          <w:b/>
          <w:bCs/>
        </w:rPr>
      </w:pPr>
      <w:r w:rsidRPr="006B356B">
        <w:rPr>
          <w:b/>
          <w:bCs/>
        </w:rPr>
        <w:t>3. Вр</w:t>
      </w:r>
      <w:r>
        <w:rPr>
          <w:b/>
          <w:bCs/>
        </w:rPr>
        <w:t>емя и место проведения конкурса.</w:t>
      </w:r>
    </w:p>
    <w:p w:rsidR="00711474" w:rsidRPr="00F34DB7" w:rsidRDefault="00711474" w:rsidP="00711474">
      <w:pPr>
        <w:widowControl w:val="0"/>
        <w:shd w:val="clear" w:color="auto" w:fill="FFFFFF"/>
        <w:suppressAutoHyphens/>
        <w:ind w:hanging="13"/>
        <w:jc w:val="both"/>
        <w:rPr>
          <w:b/>
        </w:rPr>
      </w:pPr>
      <w:r w:rsidRPr="006B356B">
        <w:rPr>
          <w:bCs/>
          <w:caps/>
          <w:lang w:val="en-US"/>
        </w:rPr>
        <w:t>III</w:t>
      </w:r>
      <w:r w:rsidRPr="006B356B">
        <w:rPr>
          <w:b/>
          <w:bCs/>
          <w:caps/>
        </w:rPr>
        <w:t xml:space="preserve"> </w:t>
      </w:r>
      <w:r w:rsidRPr="006B356B">
        <w:t>Областная выставка-конкурс детско</w:t>
      </w:r>
      <w:r>
        <w:t>го рисунка «Душа народа», далее Выставка-конкурс,</w:t>
      </w:r>
      <w:r w:rsidRPr="006B356B">
        <w:t xml:space="preserve"> проводится в период </w:t>
      </w:r>
      <w:r>
        <w:rPr>
          <w:bCs/>
        </w:rPr>
        <w:t xml:space="preserve">с 13 января </w:t>
      </w:r>
      <w:r w:rsidRPr="00F238A4">
        <w:rPr>
          <w:bCs/>
        </w:rPr>
        <w:t>по 27 февраля 2020 года.</w:t>
      </w:r>
      <w:r>
        <w:rPr>
          <w:b/>
        </w:rPr>
        <w:t xml:space="preserve"> </w:t>
      </w:r>
      <w:r w:rsidRPr="006B356B">
        <w:t xml:space="preserve">Место проведения: МБУ </w:t>
      </w:r>
      <w:proofErr w:type="gramStart"/>
      <w:r w:rsidRPr="006B356B">
        <w:t>ДО</w:t>
      </w:r>
      <w:proofErr w:type="gramEnd"/>
      <w:r w:rsidRPr="006B356B">
        <w:t xml:space="preserve"> «</w:t>
      </w:r>
      <w:proofErr w:type="gramStart"/>
      <w:r w:rsidRPr="006B356B">
        <w:t>Детская</w:t>
      </w:r>
      <w:proofErr w:type="gramEnd"/>
      <w:r w:rsidRPr="006B356B">
        <w:t xml:space="preserve"> художественная школа» </w:t>
      </w:r>
      <w:proofErr w:type="spellStart"/>
      <w:r w:rsidRPr="006B356B">
        <w:t>Новоуральского</w:t>
      </w:r>
      <w:proofErr w:type="spellEnd"/>
      <w:r w:rsidRPr="006B356B">
        <w:t xml:space="preserve"> городского округа по адресу: 624130, г. Новоуральск, ул. Мичурина, д.20.</w:t>
      </w:r>
    </w:p>
    <w:p w:rsidR="00711474" w:rsidRPr="006B356B" w:rsidRDefault="00711474" w:rsidP="00711474">
      <w:pPr>
        <w:rPr>
          <w:b/>
          <w:bdr w:val="none" w:sz="0" w:space="0" w:color="auto" w:frame="1"/>
        </w:rPr>
      </w:pPr>
      <w:r w:rsidRPr="006B356B">
        <w:rPr>
          <w:b/>
        </w:rPr>
        <w:t>4. Цель и задачи конкурсного мероприятия:</w:t>
      </w:r>
    </w:p>
    <w:p w:rsidR="00711474" w:rsidRPr="006B356B" w:rsidRDefault="00711474" w:rsidP="00711474">
      <w:pPr>
        <w:jc w:val="both"/>
      </w:pPr>
      <w:r w:rsidRPr="006B356B">
        <w:rPr>
          <w:bdr w:val="none" w:sz="0" w:space="0" w:color="auto" w:frame="1"/>
        </w:rPr>
        <w:t xml:space="preserve">Основная цель - </w:t>
      </w:r>
      <w:r w:rsidRPr="006B356B">
        <w:t>приобщение детей к искусству, развитие их творческих способностей и приобретение ими начальных профессиональных навыков.</w:t>
      </w:r>
    </w:p>
    <w:p w:rsidR="00711474" w:rsidRPr="006B356B" w:rsidRDefault="00711474" w:rsidP="00711474">
      <w:pPr>
        <w:rPr>
          <w:bCs/>
        </w:rPr>
      </w:pPr>
      <w:r w:rsidRPr="006B356B">
        <w:t>Задачи:</w:t>
      </w:r>
    </w:p>
    <w:p w:rsidR="00711474" w:rsidRPr="006B356B" w:rsidRDefault="00711474" w:rsidP="00711474">
      <w:r w:rsidRPr="006B356B">
        <w:t>- поиск и поддержка талантливых детей;</w:t>
      </w:r>
    </w:p>
    <w:p w:rsidR="00711474" w:rsidRPr="006B356B" w:rsidRDefault="00711474" w:rsidP="00711474">
      <w:r w:rsidRPr="006B356B">
        <w:t>- возрождение духовности, восстановление в общественном сознании семейных ценностей и патриотизма;</w:t>
      </w:r>
    </w:p>
    <w:p w:rsidR="00711474" w:rsidRPr="006B356B" w:rsidRDefault="00711474" w:rsidP="00711474">
      <w:pPr>
        <w:shd w:val="clear" w:color="auto" w:fill="FFFFFF"/>
      </w:pPr>
      <w:r w:rsidRPr="006B356B">
        <w:t>- воспитание нравственно-эстетического отношения к миру, чувства патриотизма, углубление художественно-познавательных интересов;</w:t>
      </w:r>
    </w:p>
    <w:p w:rsidR="00711474" w:rsidRPr="006B356B" w:rsidRDefault="00711474" w:rsidP="00711474">
      <w:pPr>
        <w:shd w:val="clear" w:color="auto" w:fill="FFFFFF"/>
      </w:pPr>
      <w:r w:rsidRPr="006B356B">
        <w:t>- познакомить с особенностями образного воплощения тем войны и мира в произведениях искусства;</w:t>
      </w:r>
    </w:p>
    <w:p w:rsidR="00711474" w:rsidRPr="006B356B" w:rsidRDefault="00711474" w:rsidP="00711474">
      <w:pPr>
        <w:shd w:val="clear" w:color="auto" w:fill="FFFFFF"/>
      </w:pPr>
      <w:r w:rsidRPr="006B356B">
        <w:t>-  развитие эстетической отзывчивости к произведениям разных видов искусств, творческих способностей подростков.</w:t>
      </w:r>
    </w:p>
    <w:p w:rsidR="00711474" w:rsidRPr="006B356B" w:rsidRDefault="00711474" w:rsidP="00711474">
      <w:pPr>
        <w:widowControl w:val="0"/>
        <w:shd w:val="clear" w:color="auto" w:fill="FFFFFF"/>
        <w:suppressAutoHyphens/>
        <w:ind w:hanging="13"/>
        <w:rPr>
          <w:b/>
          <w:bCs/>
        </w:rPr>
      </w:pPr>
      <w:r w:rsidRPr="006B356B">
        <w:rPr>
          <w:b/>
          <w:bCs/>
        </w:rPr>
        <w:t>5. Условия участия в выставке-конкурсе:</w:t>
      </w:r>
    </w:p>
    <w:p w:rsidR="00711474" w:rsidRPr="006B356B" w:rsidRDefault="00711474" w:rsidP="00711474">
      <w:pPr>
        <w:widowControl w:val="0"/>
        <w:shd w:val="clear" w:color="auto" w:fill="FFFFFF"/>
        <w:suppressAutoHyphens/>
        <w:ind w:hanging="13"/>
        <w:jc w:val="both"/>
      </w:pPr>
      <w:r w:rsidRPr="006B356B">
        <w:t xml:space="preserve">5.1. </w:t>
      </w:r>
      <w:proofErr w:type="gramStart"/>
      <w:r w:rsidRPr="006B356B">
        <w:t xml:space="preserve">К участию в Выставке-конкурсе приглашаются обучающиеся ДХШ, ДШИ, </w:t>
      </w:r>
      <w:r w:rsidRPr="006B356B">
        <w:rPr>
          <w:color w:val="000000"/>
        </w:rPr>
        <w:t xml:space="preserve">кружков и студий изобразительного искусства </w:t>
      </w:r>
      <w:r w:rsidRPr="006B356B">
        <w:t>Свердловской области.</w:t>
      </w:r>
      <w:proofErr w:type="gramEnd"/>
    </w:p>
    <w:p w:rsidR="00711474" w:rsidRPr="006B356B" w:rsidRDefault="00711474" w:rsidP="00711474">
      <w:pPr>
        <w:ind w:right="-108"/>
      </w:pPr>
      <w:r w:rsidRPr="006B356B">
        <w:t xml:space="preserve">5.2. Каждая школа-участник предоставляет не более 10 станковых работ. </w:t>
      </w:r>
    </w:p>
    <w:p w:rsidR="00711474" w:rsidRPr="006B356B" w:rsidRDefault="00711474" w:rsidP="00711474">
      <w:pPr>
        <w:ind w:right="-108"/>
        <w:rPr>
          <w:b/>
          <w:bCs/>
        </w:rPr>
      </w:pPr>
      <w:r>
        <w:rPr>
          <w:bCs/>
        </w:rPr>
        <w:t>5.3.  Выставка-к</w:t>
      </w:r>
      <w:r w:rsidRPr="006B356B">
        <w:rPr>
          <w:bCs/>
        </w:rPr>
        <w:t>онкурс проводится</w:t>
      </w:r>
      <w:r w:rsidRPr="006B356B">
        <w:rPr>
          <w:b/>
          <w:bCs/>
        </w:rPr>
        <w:t xml:space="preserve"> </w:t>
      </w:r>
      <w:r w:rsidRPr="00F46B5C">
        <w:rPr>
          <w:bCs/>
        </w:rPr>
        <w:t>по номинациям:</w:t>
      </w:r>
    </w:p>
    <w:p w:rsidR="00711474" w:rsidRPr="00F46B5C" w:rsidRDefault="00711474" w:rsidP="00711474">
      <w:pPr>
        <w:tabs>
          <w:tab w:val="num" w:pos="2520"/>
        </w:tabs>
        <w:suppressAutoHyphens/>
        <w:ind w:right="-108"/>
        <w:jc w:val="both"/>
        <w:rPr>
          <w:bCs/>
          <w:lang w:eastAsia="ar-SA"/>
        </w:rPr>
      </w:pPr>
      <w:r w:rsidRPr="00F46B5C">
        <w:rPr>
          <w:bCs/>
          <w:lang w:eastAsia="ar-SA"/>
        </w:rPr>
        <w:t>-</w:t>
      </w:r>
      <w:r>
        <w:rPr>
          <w:b/>
          <w:bCs/>
          <w:lang w:eastAsia="ar-SA"/>
        </w:rPr>
        <w:t xml:space="preserve"> </w:t>
      </w:r>
      <w:r w:rsidRPr="00F46B5C">
        <w:rPr>
          <w:bCs/>
          <w:lang w:eastAsia="ar-SA"/>
        </w:rPr>
        <w:t>Станковая композиция: живописные и графические произведения в различных техниках (акварель, гуашь, масло, акрил, карандаш, тушь мягкие материалы, печатная графика и др.)</w:t>
      </w:r>
    </w:p>
    <w:p w:rsidR="00711474" w:rsidRPr="00F46B5C" w:rsidRDefault="00711474" w:rsidP="00711474">
      <w:pPr>
        <w:tabs>
          <w:tab w:val="num" w:pos="2520"/>
        </w:tabs>
        <w:suppressAutoHyphens/>
        <w:ind w:right="-108"/>
        <w:rPr>
          <w:bCs/>
          <w:lang w:eastAsia="ar-SA"/>
        </w:rPr>
      </w:pPr>
      <w:r w:rsidRPr="00F46B5C">
        <w:rPr>
          <w:bCs/>
          <w:lang w:eastAsia="ar-SA"/>
        </w:rPr>
        <w:t xml:space="preserve">- </w:t>
      </w:r>
      <w:r w:rsidRPr="00F46B5C">
        <w:t>История искусств: эссе.</w:t>
      </w:r>
    </w:p>
    <w:p w:rsidR="00711474" w:rsidRPr="006B356B" w:rsidRDefault="00711474" w:rsidP="00711474">
      <w:pPr>
        <w:widowControl w:val="0"/>
        <w:shd w:val="clear" w:color="auto" w:fill="FFFFFF"/>
        <w:suppressAutoHyphens/>
        <w:ind w:hanging="13"/>
        <w:jc w:val="both"/>
      </w:pPr>
      <w:r w:rsidRPr="006B356B">
        <w:t>5.4. От каждого участника принимается не более 1 работы. Станковые работы должны быть оформлены в паспарту шириной 5 сантиметров.</w:t>
      </w:r>
    </w:p>
    <w:p w:rsidR="00711474" w:rsidRPr="006B356B" w:rsidRDefault="00711474" w:rsidP="00711474">
      <w:r w:rsidRPr="006B356B">
        <w:rPr>
          <w:b/>
        </w:rPr>
        <w:t>6. У</w:t>
      </w:r>
      <w:r>
        <w:rPr>
          <w:b/>
        </w:rPr>
        <w:t>частники и возрастные категории:</w:t>
      </w:r>
    </w:p>
    <w:p w:rsidR="00711474" w:rsidRPr="006B356B" w:rsidRDefault="00711474" w:rsidP="00711474">
      <w:pPr>
        <w:rPr>
          <w:bCs/>
        </w:rPr>
      </w:pPr>
      <w:r>
        <w:rPr>
          <w:bCs/>
        </w:rPr>
        <w:t xml:space="preserve">- </w:t>
      </w:r>
      <w:r w:rsidRPr="006B356B">
        <w:rPr>
          <w:bCs/>
        </w:rPr>
        <w:t>6-7 лет</w:t>
      </w:r>
      <w:r>
        <w:rPr>
          <w:bCs/>
        </w:rPr>
        <w:t>;</w:t>
      </w:r>
    </w:p>
    <w:p w:rsidR="00711474" w:rsidRPr="006B356B" w:rsidRDefault="00711474" w:rsidP="00711474">
      <w:pPr>
        <w:rPr>
          <w:bCs/>
        </w:rPr>
      </w:pPr>
      <w:r>
        <w:rPr>
          <w:bCs/>
        </w:rPr>
        <w:t xml:space="preserve">- </w:t>
      </w:r>
      <w:r w:rsidRPr="006B356B">
        <w:rPr>
          <w:bCs/>
        </w:rPr>
        <w:t>8-10 лет</w:t>
      </w:r>
      <w:r>
        <w:rPr>
          <w:bCs/>
        </w:rPr>
        <w:t>;</w:t>
      </w:r>
    </w:p>
    <w:p w:rsidR="00711474" w:rsidRPr="006B356B" w:rsidRDefault="00711474" w:rsidP="00711474">
      <w:pPr>
        <w:rPr>
          <w:bCs/>
        </w:rPr>
      </w:pPr>
      <w:r>
        <w:rPr>
          <w:bCs/>
        </w:rPr>
        <w:t xml:space="preserve">- </w:t>
      </w:r>
      <w:r w:rsidRPr="006B356B">
        <w:rPr>
          <w:bCs/>
        </w:rPr>
        <w:t>11-13 лет</w:t>
      </w:r>
      <w:r>
        <w:rPr>
          <w:bCs/>
        </w:rPr>
        <w:t>;</w:t>
      </w:r>
    </w:p>
    <w:p w:rsidR="00711474" w:rsidRPr="006B356B" w:rsidRDefault="00711474" w:rsidP="00711474">
      <w:pPr>
        <w:rPr>
          <w:bCs/>
        </w:rPr>
      </w:pPr>
      <w:r>
        <w:rPr>
          <w:bCs/>
        </w:rPr>
        <w:t xml:space="preserve">- </w:t>
      </w:r>
      <w:r w:rsidRPr="006B356B">
        <w:rPr>
          <w:bCs/>
        </w:rPr>
        <w:t>14-17 лет</w:t>
      </w:r>
      <w:r>
        <w:rPr>
          <w:bCs/>
        </w:rPr>
        <w:t>.</w:t>
      </w:r>
      <w:r w:rsidRPr="006B356B">
        <w:rPr>
          <w:bCs/>
        </w:rPr>
        <w:t xml:space="preserve"> </w:t>
      </w:r>
    </w:p>
    <w:p w:rsidR="00711474" w:rsidRPr="006B356B" w:rsidRDefault="00711474" w:rsidP="00711474">
      <w:pPr>
        <w:widowControl w:val="0"/>
        <w:shd w:val="clear" w:color="auto" w:fill="FFFFFF"/>
        <w:suppressAutoHyphens/>
        <w:ind w:hanging="13"/>
      </w:pPr>
      <w:r w:rsidRPr="006B356B">
        <w:t>В номинации «История искусств» проводится по возрастным группам:</w:t>
      </w:r>
    </w:p>
    <w:p w:rsidR="00711474" w:rsidRPr="006B356B" w:rsidRDefault="00711474" w:rsidP="00711474">
      <w:pPr>
        <w:widowControl w:val="0"/>
        <w:shd w:val="clear" w:color="auto" w:fill="FFFFFF"/>
        <w:suppressAutoHyphens/>
        <w:ind w:hanging="13"/>
      </w:pPr>
      <w:r w:rsidRPr="006B356B">
        <w:t>- Средняя группа - 13 – 14 лет;</w:t>
      </w:r>
    </w:p>
    <w:p w:rsidR="00711474" w:rsidRPr="006B356B" w:rsidRDefault="00711474" w:rsidP="00711474">
      <w:pPr>
        <w:widowControl w:val="0"/>
        <w:shd w:val="clear" w:color="auto" w:fill="FFFFFF"/>
        <w:suppressAutoHyphens/>
        <w:ind w:hanging="13"/>
      </w:pPr>
      <w:r w:rsidRPr="006B356B">
        <w:t>- Старшая группа – 15 – 17 лет</w:t>
      </w:r>
      <w:r>
        <w:t>.</w:t>
      </w:r>
    </w:p>
    <w:p w:rsidR="00711474" w:rsidRPr="006B356B" w:rsidRDefault="00711474" w:rsidP="00711474">
      <w:pPr>
        <w:widowControl w:val="0"/>
        <w:shd w:val="clear" w:color="auto" w:fill="FFFFFF"/>
        <w:suppressAutoHyphens/>
        <w:ind w:hanging="13"/>
        <w:rPr>
          <w:b/>
          <w:bCs/>
        </w:rPr>
      </w:pPr>
      <w:r w:rsidRPr="006B356B">
        <w:rPr>
          <w:b/>
          <w:bCs/>
        </w:rPr>
        <w:t xml:space="preserve">7. Конкурсные требования: </w:t>
      </w:r>
    </w:p>
    <w:p w:rsidR="00711474" w:rsidRPr="006B356B" w:rsidRDefault="00711474" w:rsidP="00711474">
      <w:pPr>
        <w:widowControl w:val="0"/>
        <w:shd w:val="clear" w:color="auto" w:fill="FFFFFF"/>
        <w:suppressAutoHyphens/>
        <w:ind w:hanging="13"/>
        <w:jc w:val="both"/>
      </w:pPr>
      <w:r w:rsidRPr="006B356B">
        <w:t>7.1. Учреждения, направляющие работы для участия в Выставке-конкурсе должны предоставить список работ (в 2-х экземплярах). К спискам приложить этикетки. Второй экземпляр этикеток прикрепить с обратной стороны работ. Этикетки с лицевой стороны прикрепляются в момент формирования экспозиции.</w:t>
      </w:r>
    </w:p>
    <w:p w:rsidR="00711474" w:rsidRPr="006B356B" w:rsidRDefault="00711474" w:rsidP="00711474">
      <w:pPr>
        <w:widowControl w:val="0"/>
        <w:shd w:val="clear" w:color="auto" w:fill="FFFFFF"/>
        <w:suppressAutoHyphens/>
        <w:ind w:hanging="13"/>
        <w:jc w:val="both"/>
      </w:pPr>
      <w:r w:rsidRPr="006B356B">
        <w:t>7.2. Оформление этикеток по следующему образцу (</w:t>
      </w:r>
      <w:proofErr w:type="spellStart"/>
      <w:r w:rsidRPr="006B356B">
        <w:rPr>
          <w:lang w:val="en-US"/>
        </w:rPr>
        <w:t>TimesNewRoman</w:t>
      </w:r>
      <w:proofErr w:type="spellEnd"/>
      <w:r w:rsidRPr="006B356B">
        <w:t xml:space="preserve">, 14 кегль, интервал одинарный, выравнивание по центру): </w:t>
      </w:r>
    </w:p>
    <w:p w:rsidR="00711474" w:rsidRPr="006B356B" w:rsidRDefault="00711474" w:rsidP="00711474">
      <w:pPr>
        <w:widowControl w:val="0"/>
        <w:shd w:val="clear" w:color="auto" w:fill="FFFFFF"/>
        <w:suppressAutoHyphens/>
        <w:ind w:hanging="13"/>
      </w:pPr>
    </w:p>
    <w:tbl>
      <w:tblPr>
        <w:tblW w:w="6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8"/>
      </w:tblGrid>
      <w:tr w:rsidR="00711474" w:rsidRPr="006B356B" w:rsidTr="001C0A30">
        <w:trPr>
          <w:trHeight w:val="1899"/>
          <w:jc w:val="center"/>
        </w:trPr>
        <w:tc>
          <w:tcPr>
            <w:tcW w:w="6198" w:type="dxa"/>
          </w:tcPr>
          <w:p w:rsidR="00711474" w:rsidRPr="006B356B" w:rsidRDefault="00711474" w:rsidP="001C0A30">
            <w:pPr>
              <w:widowControl w:val="0"/>
              <w:shd w:val="clear" w:color="auto" w:fill="FFFFFF"/>
              <w:suppressAutoHyphens/>
              <w:ind w:hanging="13"/>
              <w:jc w:val="center"/>
              <w:rPr>
                <w:b/>
                <w:bCs/>
              </w:rPr>
            </w:pPr>
            <w:r w:rsidRPr="006B356B">
              <w:rPr>
                <w:b/>
                <w:bCs/>
              </w:rPr>
              <w:t>Иванова Мария, 10 лет</w:t>
            </w:r>
          </w:p>
          <w:p w:rsidR="00711474" w:rsidRPr="006B356B" w:rsidRDefault="00711474" w:rsidP="001C0A30">
            <w:pPr>
              <w:widowControl w:val="0"/>
              <w:shd w:val="clear" w:color="auto" w:fill="FFFFFF"/>
              <w:suppressAutoHyphens/>
              <w:ind w:hanging="13"/>
              <w:jc w:val="center"/>
              <w:rPr>
                <w:b/>
                <w:bCs/>
              </w:rPr>
            </w:pPr>
            <w:r w:rsidRPr="006B356B">
              <w:rPr>
                <w:b/>
                <w:bCs/>
              </w:rPr>
              <w:t>«Русский богатырь»</w:t>
            </w:r>
          </w:p>
          <w:p w:rsidR="00711474" w:rsidRPr="006B356B" w:rsidRDefault="00711474" w:rsidP="001C0A30">
            <w:pPr>
              <w:widowControl w:val="0"/>
              <w:shd w:val="clear" w:color="auto" w:fill="FFFFFF"/>
              <w:suppressAutoHyphens/>
              <w:ind w:hanging="13"/>
              <w:jc w:val="center"/>
            </w:pPr>
            <w:r w:rsidRPr="006B356B">
              <w:t>гуашь, 2017 г.</w:t>
            </w:r>
          </w:p>
          <w:p w:rsidR="00711474" w:rsidRPr="006B356B" w:rsidRDefault="00711474" w:rsidP="001C0A30">
            <w:pPr>
              <w:widowControl w:val="0"/>
              <w:shd w:val="clear" w:color="auto" w:fill="FFFFFF"/>
              <w:suppressAutoHyphens/>
              <w:ind w:hanging="13"/>
              <w:jc w:val="center"/>
            </w:pPr>
            <w:r w:rsidRPr="006B356B">
              <w:t>Преподаватель Цветкова Татьяна Валерьевна</w:t>
            </w:r>
          </w:p>
          <w:p w:rsidR="00711474" w:rsidRPr="006B356B" w:rsidRDefault="00711474" w:rsidP="001C0A30">
            <w:pPr>
              <w:widowControl w:val="0"/>
              <w:shd w:val="clear" w:color="auto" w:fill="FFFFFF"/>
              <w:suppressAutoHyphens/>
              <w:ind w:hanging="13"/>
              <w:jc w:val="center"/>
            </w:pPr>
            <w:r w:rsidRPr="006B356B">
              <w:t>МБУДО «Детская художественная школа» НГО</w:t>
            </w:r>
          </w:p>
          <w:p w:rsidR="00711474" w:rsidRPr="006B356B" w:rsidRDefault="00711474" w:rsidP="001C0A30">
            <w:pPr>
              <w:widowControl w:val="0"/>
              <w:shd w:val="clear" w:color="auto" w:fill="FFFFFF"/>
              <w:suppressAutoHyphens/>
              <w:ind w:hanging="13"/>
              <w:jc w:val="center"/>
            </w:pPr>
            <w:r w:rsidRPr="006B356B">
              <w:t>г. Новоуральск,2019 год</w:t>
            </w:r>
          </w:p>
        </w:tc>
      </w:tr>
    </w:tbl>
    <w:p w:rsidR="00711474" w:rsidRPr="006B356B" w:rsidRDefault="00711474" w:rsidP="00711474">
      <w:pPr>
        <w:widowControl w:val="0"/>
        <w:shd w:val="clear" w:color="auto" w:fill="FFFFFF"/>
        <w:suppressAutoHyphens/>
        <w:ind w:hanging="13"/>
      </w:pPr>
    </w:p>
    <w:p w:rsidR="00711474" w:rsidRPr="006B356B" w:rsidRDefault="00711474" w:rsidP="00711474">
      <w:pPr>
        <w:widowControl w:val="0"/>
        <w:shd w:val="clear" w:color="auto" w:fill="FFFFFF"/>
        <w:suppressAutoHyphens/>
        <w:ind w:hanging="13"/>
      </w:pPr>
      <w:r w:rsidRPr="00F46B5C">
        <w:t>7.3. Тема конкурса:</w:t>
      </w:r>
      <w:r w:rsidRPr="006B356B">
        <w:rPr>
          <w:b/>
        </w:rPr>
        <w:t xml:space="preserve"> </w:t>
      </w:r>
      <w:r w:rsidRPr="006B356B">
        <w:t xml:space="preserve">Великая Отечественная война. </w:t>
      </w:r>
    </w:p>
    <w:p w:rsidR="00711474" w:rsidRPr="006B356B" w:rsidRDefault="00711474" w:rsidP="00711474">
      <w:pPr>
        <w:widowControl w:val="0"/>
        <w:shd w:val="clear" w:color="auto" w:fill="FFFFFF"/>
        <w:suppressAutoHyphens/>
        <w:ind w:hanging="13"/>
        <w:jc w:val="both"/>
      </w:pPr>
      <w:proofErr w:type="gramStart"/>
      <w:r w:rsidRPr="006B356B">
        <w:t xml:space="preserve">В работах можно изобразить образы, несущие в себе большие чувства, переживания, отвечающие высокому патриотическому подъему советского народа, стойкость и мужество людей, героизм и бесстрашие советской </w:t>
      </w:r>
      <w:r w:rsidRPr="006B356B">
        <w:lastRenderedPageBreak/>
        <w:t>армии, мужество, необычайную силу воли людей, героически переносивших непомерные тяготы жизни в условиях осажденных городов,</w:t>
      </w:r>
      <w:r>
        <w:t xml:space="preserve"> </w:t>
      </w:r>
      <w:r w:rsidRPr="006B356B">
        <w:t>торжество великой победы Советской Армии над врагом.</w:t>
      </w:r>
      <w:proofErr w:type="gramEnd"/>
    </w:p>
    <w:p w:rsidR="00711474" w:rsidRPr="006B356B" w:rsidRDefault="00711474" w:rsidP="00711474">
      <w:pPr>
        <w:widowControl w:val="0"/>
        <w:shd w:val="clear" w:color="auto" w:fill="FFFFFF"/>
        <w:suppressAutoHyphens/>
        <w:ind w:hanging="13"/>
        <w:jc w:val="both"/>
      </w:pPr>
      <w:r w:rsidRPr="006B356B">
        <w:t xml:space="preserve">7.4. </w:t>
      </w:r>
      <w:proofErr w:type="spellStart"/>
      <w:r w:rsidRPr="006B356B">
        <w:t>Конкурсно</w:t>
      </w:r>
      <w:proofErr w:type="spellEnd"/>
      <w:r w:rsidRPr="006B356B">
        <w:t xml:space="preserve">-выставочные работы принимаются в </w:t>
      </w:r>
      <w:r w:rsidRPr="00F46B5C">
        <w:t xml:space="preserve">период с 13 января по </w:t>
      </w:r>
      <w:r>
        <w:t>0</w:t>
      </w:r>
      <w:r w:rsidRPr="00F46B5C">
        <w:t xml:space="preserve">3 февраля </w:t>
      </w:r>
      <w:r w:rsidRPr="00F46B5C">
        <w:rPr>
          <w:bCs/>
        </w:rPr>
        <w:t>2020 года</w:t>
      </w:r>
      <w:r w:rsidRPr="006B356B">
        <w:rPr>
          <w:color w:val="FF0000"/>
        </w:rPr>
        <w:t xml:space="preserve"> </w:t>
      </w:r>
      <w:r w:rsidRPr="006B356B">
        <w:t xml:space="preserve">по почте или самостоятельно по адресу: 624120, РФ, Свердловская область г. Новоуральск, ул. Мичурина, д. 20, МБУ ДО «ДХШ» </w:t>
      </w:r>
      <w:proofErr w:type="spellStart"/>
      <w:r w:rsidRPr="006B356B">
        <w:t>Новоуральского</w:t>
      </w:r>
      <w:proofErr w:type="spellEnd"/>
      <w:r w:rsidRPr="006B356B">
        <w:t xml:space="preserve"> ГО. </w:t>
      </w:r>
    </w:p>
    <w:p w:rsidR="00711474" w:rsidRPr="006B356B" w:rsidRDefault="00711474" w:rsidP="00711474">
      <w:r>
        <w:t>7.5</w:t>
      </w:r>
      <w:r w:rsidRPr="006B356B">
        <w:t>. Критерии оценки:</w:t>
      </w:r>
    </w:p>
    <w:p w:rsidR="00711474" w:rsidRPr="006B356B" w:rsidRDefault="00711474" w:rsidP="00711474">
      <w:r w:rsidRPr="006B356B">
        <w:t>- Идейное содержание, целостность композиции, соответствие выбранной теме.</w:t>
      </w:r>
    </w:p>
    <w:p w:rsidR="00711474" w:rsidRPr="006B356B" w:rsidRDefault="00711474" w:rsidP="00711474">
      <w:r w:rsidRPr="006B356B">
        <w:t>- Образность и выразительность.</w:t>
      </w:r>
    </w:p>
    <w:p w:rsidR="00711474" w:rsidRPr="006B356B" w:rsidRDefault="00711474" w:rsidP="00711474">
      <w:r w:rsidRPr="006B356B">
        <w:t>- Владение техническими навыками и приёмами работы с материалами художественного творчества.</w:t>
      </w:r>
    </w:p>
    <w:p w:rsidR="00711474" w:rsidRPr="006B356B" w:rsidRDefault="00711474" w:rsidP="00711474">
      <w:r w:rsidRPr="006B356B">
        <w:t>- Самостоятельность в решении замысла.</w:t>
      </w:r>
    </w:p>
    <w:p w:rsidR="00711474" w:rsidRPr="006B356B" w:rsidRDefault="00711474" w:rsidP="00711474">
      <w:pPr>
        <w:jc w:val="both"/>
      </w:pPr>
      <w:r>
        <w:t>7.6</w:t>
      </w:r>
      <w:r w:rsidRPr="006B356B">
        <w:t xml:space="preserve">. </w:t>
      </w:r>
      <w:r>
        <w:t>Выставка-к</w:t>
      </w:r>
      <w:r w:rsidRPr="00F46B5C">
        <w:t>онкурс в номинации «История искусств»</w:t>
      </w:r>
      <w:r w:rsidRPr="006B356B">
        <w:t xml:space="preserve"> проводится в очной форме на базе Детской художественной школы г. Новоуральска</w:t>
      </w:r>
      <w:r w:rsidRPr="006B356B">
        <w:rPr>
          <w:b/>
        </w:rPr>
        <w:t xml:space="preserve"> </w:t>
      </w:r>
      <w:r w:rsidRPr="00F46B5C">
        <w:t>27 февраля 2020 года.</w:t>
      </w:r>
      <w:r w:rsidRPr="006B356B">
        <w:t xml:space="preserve"> К участию в конкурсе приглашаются не более 6 человек от школы.</w:t>
      </w:r>
    </w:p>
    <w:p w:rsidR="00711474" w:rsidRPr="00F46B5C" w:rsidRDefault="00711474" w:rsidP="00711474">
      <w:r w:rsidRPr="00F46B5C">
        <w:t>Тема конкурса: Великая Отечественная война в живописи советских художников.</w:t>
      </w:r>
    </w:p>
    <w:p w:rsidR="00711474" w:rsidRPr="006B356B" w:rsidRDefault="00711474" w:rsidP="00711474">
      <w:pPr>
        <w:jc w:val="both"/>
      </w:pPr>
      <w:r w:rsidRPr="006B356B">
        <w:t>Конкурс предполагает написание эссе на одну из тем, посвященных Великой Отечественной войне, предложенных на выбор участникам непосредственно во время проведения конкурса. Для подготовки к конкурсу участникам необходимо иметь представление о перечисленных ниже произведениях и о событиях Великой Отечественной войны, отраженных в данных живописных полотнах. Для раскрытия темы участники самостоятельно выбирают картины для описания. Репродукции предоставляются. Эссе должно содержать элементы искусствоведческого анализа.</w:t>
      </w:r>
    </w:p>
    <w:p w:rsidR="00711474" w:rsidRDefault="00711474" w:rsidP="00711474">
      <w:r w:rsidRPr="006B356B">
        <w:t xml:space="preserve">Список произведений: </w:t>
      </w:r>
    </w:p>
    <w:p w:rsidR="00711474" w:rsidRPr="006B356B" w:rsidRDefault="00711474" w:rsidP="00711474">
      <w:r w:rsidRPr="006B356B">
        <w:t>Александр Дейнека. Оборона Севастополя. 1942 г., Окраина Москвы. Ноябрь 1941 года.</w:t>
      </w:r>
    </w:p>
    <w:p w:rsidR="00711474" w:rsidRPr="006B356B" w:rsidRDefault="00711474" w:rsidP="00711474">
      <w:r w:rsidRPr="006B356B">
        <w:t>Александр Лактионов. Письмо с фронта. 1947 г.</w:t>
      </w:r>
    </w:p>
    <w:p w:rsidR="00711474" w:rsidRPr="006B356B" w:rsidRDefault="00711474" w:rsidP="00711474">
      <w:r w:rsidRPr="006B356B">
        <w:t>Петр Кривоногов. Защитники Брестской крепости. 1951 г., На Курской Дуге. 1949 г., Комиссар крепости, 1949 г., Поединок. 1964 г., Победа 1945 – 1948 гг.</w:t>
      </w:r>
    </w:p>
    <w:p w:rsidR="00711474" w:rsidRPr="006B356B" w:rsidRDefault="00711474" w:rsidP="00711474">
      <w:r w:rsidRPr="006B356B">
        <w:t>Андрей Горский. Без вести пропавший. 1946 год.</w:t>
      </w:r>
    </w:p>
    <w:p w:rsidR="00711474" w:rsidRPr="006B356B" w:rsidRDefault="00711474" w:rsidP="00711474">
      <w:proofErr w:type="spellStart"/>
      <w:r w:rsidRPr="006B356B">
        <w:t>Кукрыниксы</w:t>
      </w:r>
      <w:proofErr w:type="spellEnd"/>
      <w:r w:rsidRPr="006B356B">
        <w:t>. Бегство фашистов из Новгорода. 1944 – 1946 гг.</w:t>
      </w:r>
    </w:p>
    <w:p w:rsidR="00711474" w:rsidRPr="006B356B" w:rsidRDefault="00711474" w:rsidP="00711474">
      <w:proofErr w:type="spellStart"/>
      <w:r w:rsidRPr="006B356B">
        <w:t>Салоим</w:t>
      </w:r>
      <w:proofErr w:type="spellEnd"/>
      <w:r w:rsidRPr="006B356B">
        <w:t xml:space="preserve"> </w:t>
      </w:r>
      <w:proofErr w:type="spellStart"/>
      <w:r w:rsidRPr="006B356B">
        <w:t>Боим</w:t>
      </w:r>
      <w:proofErr w:type="spellEnd"/>
      <w:r w:rsidRPr="006B356B">
        <w:t>. Ладога – дорога жизни. 1949 г.</w:t>
      </w:r>
    </w:p>
    <w:p w:rsidR="00711474" w:rsidRPr="006B356B" w:rsidRDefault="00711474" w:rsidP="00711474">
      <w:r w:rsidRPr="006B356B">
        <w:t>Николай Бут. Во имя жизни. 1965 г., Боевые подруги.</w:t>
      </w:r>
    </w:p>
    <w:p w:rsidR="00711474" w:rsidRPr="006B356B" w:rsidRDefault="00711474" w:rsidP="00711474">
      <w:r w:rsidRPr="006B356B">
        <w:t>Марат Самсонов. В боях за Советскую родину. 1987 г., Сестрица. 1954 г.</w:t>
      </w:r>
    </w:p>
    <w:p w:rsidR="00711474" w:rsidRPr="006B356B" w:rsidRDefault="00711474" w:rsidP="00711474">
      <w:r w:rsidRPr="006B356B">
        <w:t xml:space="preserve">Сергей </w:t>
      </w:r>
      <w:proofErr w:type="spellStart"/>
      <w:r w:rsidRPr="006B356B">
        <w:t>Присекин</w:t>
      </w:r>
      <w:proofErr w:type="spellEnd"/>
      <w:r w:rsidRPr="006B356B">
        <w:t>. Наше дело правое. 1985 г. Лихолетье. 1984 г.</w:t>
      </w:r>
    </w:p>
    <w:p w:rsidR="00711474" w:rsidRPr="006B356B" w:rsidRDefault="00711474" w:rsidP="00711474">
      <w:r w:rsidRPr="006B356B">
        <w:t>Сергей и Алексей Ткачевы. Осень 1941. Солдатки. 1979 – 1981 гг., Май 1945 г., Дети войны. 1984 г.</w:t>
      </w:r>
    </w:p>
    <w:p w:rsidR="00711474" w:rsidRPr="006B356B" w:rsidRDefault="00711474" w:rsidP="00711474">
      <w:r w:rsidRPr="006B356B">
        <w:t>А.П.</w:t>
      </w:r>
      <w:r>
        <w:t xml:space="preserve"> </w:t>
      </w:r>
      <w:r w:rsidRPr="006B356B">
        <w:t>Краснов. За землю родную. 1958 г.</w:t>
      </w:r>
    </w:p>
    <w:p w:rsidR="00711474" w:rsidRPr="006B356B" w:rsidRDefault="00711474" w:rsidP="00711474">
      <w:r w:rsidRPr="006B356B">
        <w:t>Аркадий Пластов. Фашист пролетел. 1942 г.</w:t>
      </w:r>
    </w:p>
    <w:p w:rsidR="00711474" w:rsidRPr="006B356B" w:rsidRDefault="00711474" w:rsidP="00711474">
      <w:r w:rsidRPr="006B356B">
        <w:t xml:space="preserve">Гелий </w:t>
      </w:r>
      <w:proofErr w:type="spellStart"/>
      <w:r w:rsidRPr="006B356B">
        <w:t>Коржев</w:t>
      </w:r>
      <w:proofErr w:type="spellEnd"/>
      <w:r w:rsidRPr="006B356B">
        <w:t xml:space="preserve">. Картины «Проводы» и «Живой заслон». </w:t>
      </w:r>
      <w:proofErr w:type="gramStart"/>
      <w:r w:rsidRPr="006B356B">
        <w:t>Из серии «Опаленные войной»</w:t>
      </w:r>
      <w:proofErr w:type="gramEnd"/>
    </w:p>
    <w:p w:rsidR="00711474" w:rsidRPr="006B356B" w:rsidRDefault="00711474" w:rsidP="00711474">
      <w:r w:rsidRPr="006B356B">
        <w:t>Виктор Попков. Цикл «Мезенские вдовы». 1960-е., Шинель отца. 1972 г.</w:t>
      </w:r>
    </w:p>
    <w:p w:rsidR="00711474" w:rsidRPr="006B356B" w:rsidRDefault="00711474" w:rsidP="00711474">
      <w:proofErr w:type="spellStart"/>
      <w:r w:rsidRPr="006B356B">
        <w:t>Евсей</w:t>
      </w:r>
      <w:proofErr w:type="spellEnd"/>
      <w:r w:rsidRPr="006B356B">
        <w:t xml:space="preserve"> Моисеенко. Победа. 1972 г.</w:t>
      </w:r>
    </w:p>
    <w:p w:rsidR="00711474" w:rsidRPr="006B356B" w:rsidRDefault="00711474" w:rsidP="00711474">
      <w:r w:rsidRPr="006B356B">
        <w:t xml:space="preserve">Юрий </w:t>
      </w:r>
      <w:proofErr w:type="spellStart"/>
      <w:r w:rsidRPr="006B356B">
        <w:t>Непринцев</w:t>
      </w:r>
      <w:proofErr w:type="spellEnd"/>
      <w:r w:rsidRPr="006B356B">
        <w:t>. Блокада. 1943 год.</w:t>
      </w:r>
    </w:p>
    <w:p w:rsidR="00711474" w:rsidRPr="006B356B" w:rsidRDefault="00711474" w:rsidP="00711474">
      <w:r w:rsidRPr="006B356B">
        <w:t xml:space="preserve">Борис </w:t>
      </w:r>
      <w:proofErr w:type="spellStart"/>
      <w:r w:rsidRPr="006B356B">
        <w:t>Неменский</w:t>
      </w:r>
      <w:proofErr w:type="spellEnd"/>
      <w:r w:rsidRPr="006B356B">
        <w:t>. Последнее письмо. 1944 год. (1975 г.)</w:t>
      </w:r>
    </w:p>
    <w:p w:rsidR="00711474" w:rsidRPr="006B356B" w:rsidRDefault="00711474" w:rsidP="00711474">
      <w:r w:rsidRPr="006B356B">
        <w:t>Иван Евстигнеев. Панфиловцы.</w:t>
      </w:r>
    </w:p>
    <w:p w:rsidR="00711474" w:rsidRPr="006B356B" w:rsidRDefault="00711474" w:rsidP="00711474">
      <w:r w:rsidRPr="006B356B">
        <w:t>Владимир Титов. Письма. 1970 г.</w:t>
      </w:r>
    </w:p>
    <w:p w:rsidR="00711474" w:rsidRPr="006B356B" w:rsidRDefault="00711474" w:rsidP="00711474">
      <w:r w:rsidRPr="006B356B">
        <w:t>А.</w:t>
      </w:r>
      <w:r>
        <w:t xml:space="preserve"> </w:t>
      </w:r>
      <w:r w:rsidRPr="006B356B">
        <w:t>Прокопенко. Солдатка. 1968 г.</w:t>
      </w:r>
    </w:p>
    <w:p w:rsidR="00711474" w:rsidRPr="006B356B" w:rsidRDefault="00711474" w:rsidP="00711474">
      <w:r w:rsidRPr="006B356B">
        <w:t>Виктор Толочко. Часовой. Детство, отмененное войной.</w:t>
      </w:r>
    </w:p>
    <w:p w:rsidR="00711474" w:rsidRPr="006B356B" w:rsidRDefault="00711474" w:rsidP="00711474">
      <w:r w:rsidRPr="006B356B">
        <w:t>Виктор Окороков. Первый день мира. 1975 г.</w:t>
      </w:r>
    </w:p>
    <w:p w:rsidR="00711474" w:rsidRPr="006B356B" w:rsidRDefault="00711474" w:rsidP="00711474">
      <w:r w:rsidRPr="006B356B">
        <w:t xml:space="preserve">Никита </w:t>
      </w:r>
      <w:proofErr w:type="spellStart"/>
      <w:r w:rsidRPr="006B356B">
        <w:t>Цуцин</w:t>
      </w:r>
      <w:proofErr w:type="spellEnd"/>
      <w:r w:rsidRPr="006B356B">
        <w:t>. Блокадный Ленинград. 1987 г.</w:t>
      </w:r>
    </w:p>
    <w:p w:rsidR="00711474" w:rsidRPr="006B356B" w:rsidRDefault="00711474" w:rsidP="00711474">
      <w:pPr>
        <w:rPr>
          <w:b/>
        </w:rPr>
      </w:pPr>
      <w:r w:rsidRPr="006B356B">
        <w:rPr>
          <w:b/>
        </w:rPr>
        <w:t>8</w:t>
      </w:r>
      <w:r w:rsidRPr="006B356B">
        <w:rPr>
          <w:b/>
          <w:bCs/>
        </w:rPr>
        <w:t>. Жюри</w:t>
      </w:r>
      <w:r w:rsidRPr="006B356B">
        <w:rPr>
          <w:b/>
        </w:rPr>
        <w:t xml:space="preserve"> конкурса:</w:t>
      </w:r>
    </w:p>
    <w:p w:rsidR="00711474" w:rsidRPr="006B356B" w:rsidRDefault="00711474" w:rsidP="00711474">
      <w:pPr>
        <w:jc w:val="both"/>
      </w:pPr>
      <w:r w:rsidRPr="006B356B">
        <w:t>Состав жюри формируется из числа ведущих преподавателей высших и средних специальных учебных заведений сферы культуры и искусства, образования, членов Союза художников России, Общероссийского Союза педагогов-художников, заслуженных работников культуры.</w:t>
      </w:r>
    </w:p>
    <w:p w:rsidR="00711474" w:rsidRPr="006B356B" w:rsidRDefault="00711474" w:rsidP="00711474">
      <w:r w:rsidRPr="006B356B">
        <w:rPr>
          <w:b/>
        </w:rPr>
        <w:t>9.</w:t>
      </w:r>
      <w:r>
        <w:rPr>
          <w:b/>
        </w:rPr>
        <w:t xml:space="preserve"> Система оценивания</w:t>
      </w:r>
      <w:r w:rsidRPr="006B356B">
        <w:rPr>
          <w:b/>
        </w:rPr>
        <w:t>:</w:t>
      </w:r>
    </w:p>
    <w:p w:rsidR="00711474" w:rsidRPr="006B356B" w:rsidRDefault="00711474" w:rsidP="00711474">
      <w:pPr>
        <w:jc w:val="both"/>
      </w:pPr>
      <w:r w:rsidRPr="006B356B">
        <w:t>9.1. Жюри оценивает все конкурсные работы по 10-бальной системе в соответствии с критериями, указанными в Положении конкурса.</w:t>
      </w:r>
    </w:p>
    <w:p w:rsidR="00711474" w:rsidRPr="006B356B" w:rsidRDefault="00711474" w:rsidP="00711474">
      <w:pPr>
        <w:jc w:val="both"/>
      </w:pPr>
      <w:r w:rsidRPr="006B356B">
        <w:t>9.2. Жюри оценивает конкурсные работы участников в режиме коллегиального просмотра работ.</w:t>
      </w:r>
    </w:p>
    <w:p w:rsidR="00711474" w:rsidRPr="006B356B" w:rsidRDefault="00711474" w:rsidP="00711474">
      <w:pPr>
        <w:jc w:val="both"/>
      </w:pPr>
      <w:r w:rsidRPr="006B356B">
        <w:t>9.3. Итоговая оценка выставляется в присутствии всей комиссии при обсуждении и равна среднему числу от общей суммы баллов, складывающейся из оценок членов жюри.</w:t>
      </w:r>
    </w:p>
    <w:p w:rsidR="00711474" w:rsidRPr="006B356B" w:rsidRDefault="00711474" w:rsidP="00711474">
      <w:pPr>
        <w:jc w:val="both"/>
      </w:pPr>
      <w:r w:rsidRPr="006B356B">
        <w:t>9.4. Победителями становятся участники, получившие наиболее высокий средний балл.</w:t>
      </w:r>
    </w:p>
    <w:p w:rsidR="00711474" w:rsidRPr="006B356B" w:rsidRDefault="00711474" w:rsidP="00711474">
      <w:pPr>
        <w:jc w:val="both"/>
      </w:pPr>
      <w:r w:rsidRPr="006B356B">
        <w:t xml:space="preserve">9.5. Дополнительный 1 балл присуждается лучшей конкурсной работе коллегиально или председателем жюри, для определения призёра Гран-при; </w:t>
      </w:r>
    </w:p>
    <w:p w:rsidR="00711474" w:rsidRPr="006B356B" w:rsidRDefault="00711474" w:rsidP="00711474">
      <w:pPr>
        <w:jc w:val="both"/>
      </w:pPr>
      <w:r w:rsidRPr="006B356B">
        <w:t>9.6. Гран-при и звание</w:t>
      </w:r>
      <w:r>
        <w:t xml:space="preserve"> обладателя Гран-при Выставки-</w:t>
      </w:r>
      <w:r w:rsidRPr="006B356B">
        <w:t xml:space="preserve">конкурса присуждается участнику, работа которого получила итоговую оценку жюри – 10 баллов. </w:t>
      </w:r>
    </w:p>
    <w:p w:rsidR="00711474" w:rsidRPr="006B356B" w:rsidRDefault="00711474" w:rsidP="00711474">
      <w:pPr>
        <w:jc w:val="both"/>
      </w:pPr>
      <w:r>
        <w:t>Лауреатами Выставки-</w:t>
      </w:r>
      <w:r w:rsidRPr="006B356B">
        <w:t>конкурса I, II, III степени становятся участники, набравшие:</w:t>
      </w:r>
    </w:p>
    <w:p w:rsidR="00711474" w:rsidRPr="006B356B" w:rsidRDefault="00711474" w:rsidP="00711474">
      <w:pPr>
        <w:jc w:val="both"/>
      </w:pPr>
      <w:r w:rsidRPr="006B356B">
        <w:t>8,1 – 9,0 баллов – Диплом Лауреата I степени</w:t>
      </w:r>
      <w:r>
        <w:t>;</w:t>
      </w:r>
    </w:p>
    <w:p w:rsidR="00711474" w:rsidRPr="006B356B" w:rsidRDefault="00711474" w:rsidP="00711474">
      <w:pPr>
        <w:jc w:val="both"/>
      </w:pPr>
      <w:r w:rsidRPr="006B356B">
        <w:t>7,1 – 8,0 баллов – Диплом Лауреата II степени</w:t>
      </w:r>
      <w:r>
        <w:t>;</w:t>
      </w:r>
    </w:p>
    <w:p w:rsidR="00711474" w:rsidRPr="006B356B" w:rsidRDefault="00711474" w:rsidP="00711474">
      <w:pPr>
        <w:jc w:val="both"/>
      </w:pPr>
      <w:r w:rsidRPr="006B356B">
        <w:lastRenderedPageBreak/>
        <w:t>6,1 – 7,0 баллов – Диплом Лауреата III степени</w:t>
      </w:r>
      <w:r>
        <w:t>.</w:t>
      </w:r>
    </w:p>
    <w:p w:rsidR="00711474" w:rsidRPr="006B356B" w:rsidRDefault="00711474" w:rsidP="00711474">
      <w:pPr>
        <w:jc w:val="both"/>
      </w:pPr>
      <w:r w:rsidRPr="006B356B">
        <w:t>Участники конкурса, не ставшие победителями конкурса, набравшие 5,1 – 6,0 баллов, награждаются дипломами с присуждением звания «дипломант».</w:t>
      </w:r>
    </w:p>
    <w:p w:rsidR="00711474" w:rsidRPr="006B356B" w:rsidRDefault="00711474" w:rsidP="00711474">
      <w:pPr>
        <w:jc w:val="both"/>
      </w:pPr>
      <w:proofErr w:type="gramStart"/>
      <w:r w:rsidRPr="006B356B">
        <w:t>Участникам конкурса, набравшим до 5,0 баллов вручаются</w:t>
      </w:r>
      <w:proofErr w:type="gramEnd"/>
      <w:r w:rsidRPr="006B356B">
        <w:t xml:space="preserve"> благодарственные письма за участие в конкурсе.</w:t>
      </w:r>
    </w:p>
    <w:p w:rsidR="00711474" w:rsidRPr="006B356B" w:rsidRDefault="00711474" w:rsidP="00711474">
      <w:pPr>
        <w:jc w:val="both"/>
      </w:pPr>
      <w:r w:rsidRPr="006B356B">
        <w:t xml:space="preserve">9.7. Работы оцениваются по номинациям и возрастным категориям. Гран-При не может быть </w:t>
      </w:r>
      <w:proofErr w:type="gramStart"/>
      <w:r w:rsidRPr="006B356B">
        <w:t>присужден</w:t>
      </w:r>
      <w:proofErr w:type="gramEnd"/>
      <w:r w:rsidRPr="006B356B">
        <w:t xml:space="preserve"> более чем одному конкурсанту. </w:t>
      </w:r>
    </w:p>
    <w:p w:rsidR="00711474" w:rsidRPr="006B356B" w:rsidRDefault="00711474" w:rsidP="00711474">
      <w:pPr>
        <w:jc w:val="both"/>
      </w:pPr>
      <w:r w:rsidRPr="006B356B">
        <w:t>9.8. В номинации «История</w:t>
      </w:r>
      <w:r>
        <w:t xml:space="preserve"> искусств» Лауреатами Выставки-</w:t>
      </w:r>
      <w:r w:rsidRPr="006B356B">
        <w:t>конкурса I, II, III степени становятс</w:t>
      </w:r>
      <w:r>
        <w:t>я участники, сумевшие проанализировать, раскрыть тему художественного произведения</w:t>
      </w:r>
      <w:r w:rsidRPr="006B356B">
        <w:t>:</w:t>
      </w:r>
    </w:p>
    <w:p w:rsidR="00711474" w:rsidRPr="006B356B" w:rsidRDefault="00711474" w:rsidP="00711474">
      <w:pPr>
        <w:suppressAutoHyphens/>
        <w:jc w:val="both"/>
        <w:rPr>
          <w:lang w:eastAsia="ar-SA"/>
        </w:rPr>
      </w:pPr>
      <w:r>
        <w:rPr>
          <w:lang w:eastAsia="ar-SA"/>
        </w:rPr>
        <w:t>81 – 100%</w:t>
      </w:r>
      <w:r w:rsidRPr="006B356B">
        <w:rPr>
          <w:lang w:eastAsia="ar-SA"/>
        </w:rPr>
        <w:t xml:space="preserve"> - Диплом Лауреата I степени</w:t>
      </w:r>
      <w:r>
        <w:rPr>
          <w:lang w:eastAsia="ar-SA"/>
        </w:rPr>
        <w:t>;</w:t>
      </w:r>
    </w:p>
    <w:p w:rsidR="00711474" w:rsidRPr="006B356B" w:rsidRDefault="00711474" w:rsidP="00711474">
      <w:pPr>
        <w:suppressAutoHyphens/>
        <w:jc w:val="both"/>
        <w:rPr>
          <w:lang w:eastAsia="ar-SA"/>
        </w:rPr>
      </w:pPr>
      <w:r>
        <w:rPr>
          <w:lang w:eastAsia="ar-SA"/>
        </w:rPr>
        <w:t>71 – 80%</w:t>
      </w:r>
      <w:r w:rsidRPr="006B356B">
        <w:rPr>
          <w:lang w:eastAsia="ar-SA"/>
        </w:rPr>
        <w:t xml:space="preserve"> - Диплом Лауреата II степени</w:t>
      </w:r>
      <w:r>
        <w:rPr>
          <w:lang w:eastAsia="ar-SA"/>
        </w:rPr>
        <w:t>;</w:t>
      </w:r>
    </w:p>
    <w:p w:rsidR="00711474" w:rsidRPr="006B356B" w:rsidRDefault="00711474" w:rsidP="00711474">
      <w:pPr>
        <w:suppressAutoHyphens/>
        <w:jc w:val="both"/>
        <w:rPr>
          <w:lang w:eastAsia="ar-SA"/>
        </w:rPr>
      </w:pPr>
      <w:r>
        <w:rPr>
          <w:lang w:eastAsia="ar-SA"/>
        </w:rPr>
        <w:t>61 – 70%</w:t>
      </w:r>
      <w:r w:rsidRPr="006B356B">
        <w:rPr>
          <w:lang w:eastAsia="ar-SA"/>
        </w:rPr>
        <w:t xml:space="preserve"> - Диплом Лауреата III степени</w:t>
      </w:r>
      <w:r>
        <w:rPr>
          <w:lang w:eastAsia="ar-SA"/>
        </w:rPr>
        <w:t>.</w:t>
      </w:r>
    </w:p>
    <w:p w:rsidR="00711474" w:rsidRPr="006B356B" w:rsidRDefault="00711474" w:rsidP="00711474">
      <w:pPr>
        <w:jc w:val="both"/>
      </w:pPr>
      <w:r w:rsidRPr="006B356B">
        <w:t>Участники конкурса, не ставшие победителями конкурса</w:t>
      </w:r>
      <w:r>
        <w:t>, сумевшие проанализировать, раскрыть тему художественного произведения на 51 – 60%</w:t>
      </w:r>
      <w:r w:rsidRPr="006B356B">
        <w:t xml:space="preserve"> награждаются дипломами с присуждением звания «</w:t>
      </w:r>
      <w:proofErr w:type="spellStart"/>
      <w:r w:rsidRPr="006B356B">
        <w:t>Диломант</w:t>
      </w:r>
      <w:proofErr w:type="spellEnd"/>
      <w:r w:rsidRPr="006B356B">
        <w:t xml:space="preserve">». </w:t>
      </w:r>
    </w:p>
    <w:p w:rsidR="00711474" w:rsidRDefault="00711474" w:rsidP="00711474">
      <w:pPr>
        <w:jc w:val="both"/>
      </w:pPr>
      <w:r w:rsidRPr="006B356B">
        <w:t>Участникам</w:t>
      </w:r>
      <w:r>
        <w:t>, сумевшим проанализировать, раскрыть тему художественного произведения на 50%</w:t>
      </w:r>
      <w:r w:rsidRPr="006B356B">
        <w:t xml:space="preserve"> и меньше вручаются благодарственные письма за участие в конкурсе.</w:t>
      </w:r>
    </w:p>
    <w:p w:rsidR="00711474" w:rsidRPr="006B356B" w:rsidRDefault="00711474" w:rsidP="00711474">
      <w:pPr>
        <w:jc w:val="both"/>
      </w:pPr>
      <w:r w:rsidRPr="006B356B">
        <w:t>Количество дипломов лауреатов в номинации «История искусств» не ограничено.</w:t>
      </w:r>
    </w:p>
    <w:p w:rsidR="00711474" w:rsidRPr="006B356B" w:rsidRDefault="00711474" w:rsidP="00711474">
      <w:pPr>
        <w:jc w:val="both"/>
      </w:pPr>
      <w:r w:rsidRPr="006B356B">
        <w:t>9.9. Жюри имеет право присуждать не все призовые места, делить призовые места между несколькими участниками, назначать дополнительные поощрительные призы. По решению жюри преподаватели, подготовившие лауреатов конкурса, награждаются персональными дипломами или благодарственными письмами.</w:t>
      </w:r>
    </w:p>
    <w:p w:rsidR="00711474" w:rsidRPr="006B356B" w:rsidRDefault="00711474" w:rsidP="00711474">
      <w:pPr>
        <w:jc w:val="both"/>
      </w:pPr>
      <w:r w:rsidRPr="006B356B">
        <w:t>9.10. Оценки из протоколов каждого члена жюри и решение жюри по результатам конкурса фиксируются в итоговом протоколе, который подписывают все члены жюри.</w:t>
      </w:r>
    </w:p>
    <w:p w:rsidR="00711474" w:rsidRPr="006B356B" w:rsidRDefault="00711474" w:rsidP="00711474">
      <w:pPr>
        <w:jc w:val="both"/>
      </w:pPr>
      <w:r w:rsidRPr="006B356B">
        <w:t>9.11. Решение жюри оглашается в день проведения конкурса. Решение жюри пересмотру не подлежит.</w:t>
      </w:r>
    </w:p>
    <w:p w:rsidR="00711474" w:rsidRPr="00F46B5C" w:rsidRDefault="00711474" w:rsidP="00711474">
      <w:pPr>
        <w:jc w:val="both"/>
      </w:pPr>
      <w:r w:rsidRPr="006B356B">
        <w:t xml:space="preserve">9.12. Результаты конкурса утверждаются директором ГБУК СО </w:t>
      </w:r>
      <w:r>
        <w:t>РРЦ</w:t>
      </w:r>
      <w:r w:rsidRPr="006B356B">
        <w:t xml:space="preserve"> и подлежат опубликованию н</w:t>
      </w:r>
      <w:r>
        <w:t>а официальном сайте ГБУК СО РРЦ</w:t>
      </w:r>
      <w:r w:rsidRPr="006B356B">
        <w:t xml:space="preserve"> в течение трех дней.</w:t>
      </w:r>
    </w:p>
    <w:p w:rsidR="00711474" w:rsidRPr="006B356B" w:rsidRDefault="00711474" w:rsidP="00711474">
      <w:pPr>
        <w:jc w:val="both"/>
      </w:pPr>
      <w:r w:rsidRPr="00F46B5C">
        <w:t>9.13. Закрытие выставки и награждение участников конкурса состоится 27 февраля 2020 года</w:t>
      </w:r>
      <w:r w:rsidRPr="006B356B">
        <w:t xml:space="preserve"> в день очного конкурса в номинации «История искусств» в выставочном зале ДХШ г. Новоуральска.</w:t>
      </w:r>
    </w:p>
    <w:p w:rsidR="00711474" w:rsidRPr="006B356B" w:rsidRDefault="00711474" w:rsidP="00711474">
      <w:pPr>
        <w:widowControl w:val="0"/>
        <w:shd w:val="clear" w:color="auto" w:fill="FFFFFF"/>
        <w:suppressAutoHyphens/>
        <w:ind w:hanging="13"/>
        <w:jc w:val="both"/>
        <w:rPr>
          <w:b/>
          <w:bCs/>
        </w:rPr>
      </w:pPr>
      <w:r w:rsidRPr="006B356B">
        <w:rPr>
          <w:b/>
          <w:bCs/>
        </w:rPr>
        <w:t>11. Финансовые условия участия в конкурсе:</w:t>
      </w:r>
    </w:p>
    <w:p w:rsidR="00711474" w:rsidRPr="006B356B" w:rsidRDefault="00711474" w:rsidP="00711474">
      <w:pPr>
        <w:widowControl w:val="0"/>
        <w:shd w:val="clear" w:color="auto" w:fill="FFFFFF"/>
        <w:suppressAutoHyphens/>
        <w:ind w:hanging="13"/>
        <w:jc w:val="both"/>
      </w:pPr>
      <w:proofErr w:type="gramStart"/>
      <w:r w:rsidRPr="006B356B">
        <w:t xml:space="preserve">Организационный взнос за участие составляет 500 рублей за одного участника, вносится по безналичному расчету путём перечисления денежных средств по платёжным реквизитам МБУ ДО «ДХШ» НГО (бланк платежного поручения с реквизитами МБУ ДО «ДХШ» НГО и образец его заполнения размещены на официальном сайте или по договору с МБУ ДО «ДХШ» НГО. </w:t>
      </w:r>
      <w:proofErr w:type="gramEnd"/>
    </w:p>
    <w:p w:rsidR="00711474" w:rsidRPr="00C85F7E" w:rsidRDefault="00711474" w:rsidP="00711474">
      <w:pPr>
        <w:widowControl w:val="0"/>
        <w:shd w:val="clear" w:color="auto" w:fill="FFFFFF"/>
        <w:suppressAutoHyphens/>
        <w:ind w:hanging="13"/>
        <w:jc w:val="both"/>
      </w:pPr>
      <w:r w:rsidRPr="006B356B">
        <w:t xml:space="preserve">Оплатить организационный взнос необходимо </w:t>
      </w:r>
      <w:r w:rsidRPr="00C85F7E">
        <w:t>в срок до 21 февраля 2020 года.</w:t>
      </w:r>
      <w:r w:rsidRPr="006B356B">
        <w:t xml:space="preserve"> Для составления платежных документов выслать карточку учреждения в формате </w:t>
      </w:r>
      <w:r w:rsidRPr="006B356B">
        <w:rPr>
          <w:lang w:val="en-US"/>
        </w:rPr>
        <w:t>WORD</w:t>
      </w:r>
      <w:r>
        <w:t>.</w:t>
      </w:r>
    </w:p>
    <w:p w:rsidR="00711474" w:rsidRPr="006B356B" w:rsidRDefault="00711474" w:rsidP="00711474">
      <w:pPr>
        <w:jc w:val="both"/>
      </w:pPr>
      <w:r w:rsidRPr="006B356B">
        <w:t xml:space="preserve">Без оплаты организационного взноса к участию в конкурсе участники не допускаются кроме детей-сирот и детей, оставшихся без попечения родителей. </w:t>
      </w:r>
    </w:p>
    <w:p w:rsidR="00711474" w:rsidRPr="006B356B" w:rsidRDefault="00711474" w:rsidP="00711474">
      <w:pPr>
        <w:widowControl w:val="0"/>
        <w:shd w:val="clear" w:color="auto" w:fill="FFFFFF"/>
        <w:suppressAutoHyphens/>
        <w:ind w:hanging="13"/>
        <w:jc w:val="both"/>
        <w:rPr>
          <w:b/>
          <w:bCs/>
        </w:rPr>
      </w:pPr>
      <w:r w:rsidRPr="006B356B">
        <w:rPr>
          <w:b/>
          <w:bCs/>
        </w:rPr>
        <w:t>11. Порядок и условия предоставления заявки:</w:t>
      </w:r>
    </w:p>
    <w:p w:rsidR="00711474" w:rsidRPr="006B356B" w:rsidRDefault="00711474" w:rsidP="00711474">
      <w:pPr>
        <w:widowControl w:val="0"/>
        <w:shd w:val="clear" w:color="auto" w:fill="FFFFFF"/>
        <w:suppressAutoHyphens/>
        <w:ind w:hanging="13"/>
        <w:jc w:val="both"/>
      </w:pPr>
      <w:r w:rsidRPr="006B356B">
        <w:t xml:space="preserve">11.1. Для участия в Выставке-конкурсе необходимо в срок </w:t>
      </w:r>
      <w:r w:rsidRPr="0005230E">
        <w:t>с 13 января п</w:t>
      </w:r>
      <w:r w:rsidRPr="0005230E">
        <w:rPr>
          <w:bCs/>
        </w:rPr>
        <w:t xml:space="preserve">о </w:t>
      </w:r>
      <w:r>
        <w:rPr>
          <w:bCs/>
        </w:rPr>
        <w:t>0</w:t>
      </w:r>
      <w:r w:rsidRPr="0005230E">
        <w:rPr>
          <w:bCs/>
        </w:rPr>
        <w:t>3 февраля 2020 года</w:t>
      </w:r>
      <w:r w:rsidRPr="006B356B">
        <w:t xml:space="preserve"> направить заявку по установленной форме на электронный адрес МБУ ДО «ДХШ» НГО </w:t>
      </w:r>
      <w:hyperlink r:id="rId6" w:history="1">
        <w:r w:rsidRPr="006B356B">
          <w:rPr>
            <w:color w:val="0000FF"/>
            <w:u w:val="single"/>
            <w:lang w:val="en-US"/>
          </w:rPr>
          <w:t>artschool</w:t>
        </w:r>
        <w:r w:rsidRPr="006B356B">
          <w:rPr>
            <w:color w:val="0000FF"/>
            <w:u w:val="single"/>
          </w:rPr>
          <w:t>.</w:t>
        </w:r>
        <w:r w:rsidRPr="006B356B">
          <w:rPr>
            <w:color w:val="0000FF"/>
            <w:u w:val="single"/>
            <w:lang w:val="en-US"/>
          </w:rPr>
          <w:t>ural</w:t>
        </w:r>
        <w:r w:rsidRPr="006B356B">
          <w:rPr>
            <w:color w:val="0000FF"/>
            <w:u w:val="single"/>
          </w:rPr>
          <w:t>@</w:t>
        </w:r>
        <w:r w:rsidRPr="006B356B">
          <w:rPr>
            <w:color w:val="0000FF"/>
            <w:u w:val="single"/>
            <w:lang w:val="en-US"/>
          </w:rPr>
          <w:t>mail</w:t>
        </w:r>
        <w:r w:rsidRPr="006B356B">
          <w:rPr>
            <w:color w:val="0000FF"/>
            <w:u w:val="single"/>
          </w:rPr>
          <w:t>.</w:t>
        </w:r>
        <w:proofErr w:type="spellStart"/>
        <w:r w:rsidRPr="006B356B">
          <w:rPr>
            <w:color w:val="0000FF"/>
            <w:u w:val="single"/>
            <w:lang w:val="en-US"/>
          </w:rPr>
          <w:t>ru</w:t>
        </w:r>
        <w:proofErr w:type="spellEnd"/>
      </w:hyperlink>
      <w:r w:rsidRPr="006B356B">
        <w:t xml:space="preserve"> с пометкой «Заявка на Областной конкурс «Душа народа»».</w:t>
      </w:r>
    </w:p>
    <w:p w:rsidR="00711474" w:rsidRPr="006B356B" w:rsidRDefault="00711474" w:rsidP="00711474">
      <w:pPr>
        <w:widowControl w:val="0"/>
        <w:shd w:val="clear" w:color="auto" w:fill="FFFFFF"/>
        <w:suppressAutoHyphens/>
        <w:ind w:hanging="13"/>
        <w:jc w:val="both"/>
      </w:pPr>
      <w:r w:rsidRPr="006B356B">
        <w:t xml:space="preserve">11.2. Вместе с заявкой участники Выставки-конкурса направляют качественные фотографии работ в электронном виде в формате JPEG на указанный выше электронный адрес. В названии файла фотографии необходимо указать: Фамилия Имя </w:t>
      </w:r>
      <w:proofErr w:type="spellStart"/>
      <w:r w:rsidRPr="006B356B">
        <w:t>автора_полных</w:t>
      </w:r>
      <w:proofErr w:type="spellEnd"/>
      <w:r w:rsidRPr="006B356B">
        <w:t xml:space="preserve"> </w:t>
      </w:r>
      <w:proofErr w:type="spellStart"/>
      <w:r w:rsidRPr="006B356B">
        <w:t>лет_Название</w:t>
      </w:r>
      <w:proofErr w:type="spellEnd"/>
      <w:r w:rsidRPr="006B356B">
        <w:t xml:space="preserve"> </w:t>
      </w:r>
      <w:proofErr w:type="spellStart"/>
      <w:r w:rsidRPr="006B356B">
        <w:t>работы_год</w:t>
      </w:r>
      <w:proofErr w:type="spellEnd"/>
      <w:r w:rsidRPr="006B356B">
        <w:t xml:space="preserve"> </w:t>
      </w:r>
      <w:proofErr w:type="spellStart"/>
      <w:r w:rsidRPr="006B356B">
        <w:t>создания_краткое</w:t>
      </w:r>
      <w:proofErr w:type="spellEnd"/>
      <w:r w:rsidRPr="006B356B">
        <w:t xml:space="preserve"> наименование </w:t>
      </w:r>
      <w:proofErr w:type="spellStart"/>
      <w:r w:rsidRPr="006B356B">
        <w:t>ОУ_город</w:t>
      </w:r>
      <w:proofErr w:type="spellEnd"/>
      <w:r w:rsidRPr="006B356B">
        <w:t xml:space="preserve">. </w:t>
      </w:r>
    </w:p>
    <w:p w:rsidR="00711474" w:rsidRPr="006B356B" w:rsidRDefault="00711474" w:rsidP="00711474">
      <w:pPr>
        <w:widowControl w:val="0"/>
        <w:shd w:val="clear" w:color="auto" w:fill="FFFFFF"/>
        <w:suppressAutoHyphens/>
        <w:ind w:hanging="13"/>
        <w:jc w:val="both"/>
      </w:pPr>
      <w:r w:rsidRPr="006B356B">
        <w:t>Образец:</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355"/>
      </w:tblGrid>
      <w:tr w:rsidR="00711474" w:rsidRPr="006B356B" w:rsidTr="001C0A30">
        <w:trPr>
          <w:trHeight w:val="190"/>
          <w:jc w:val="center"/>
        </w:trPr>
        <w:tc>
          <w:tcPr>
            <w:tcW w:w="9355" w:type="dxa"/>
          </w:tcPr>
          <w:p w:rsidR="00711474" w:rsidRPr="006B356B" w:rsidRDefault="00711474" w:rsidP="001C0A30">
            <w:pPr>
              <w:widowControl w:val="0"/>
              <w:shd w:val="clear" w:color="auto" w:fill="FFFFFF"/>
              <w:suppressAutoHyphens/>
              <w:ind w:hanging="13"/>
              <w:jc w:val="both"/>
            </w:pPr>
            <w:r w:rsidRPr="006B356B">
              <w:rPr>
                <w:bCs/>
              </w:rPr>
              <w:t xml:space="preserve">Иванова Мария_10 </w:t>
            </w:r>
            <w:proofErr w:type="spellStart"/>
            <w:r w:rsidRPr="006B356B">
              <w:rPr>
                <w:bCs/>
              </w:rPr>
              <w:t>лет_Русский</w:t>
            </w:r>
            <w:proofErr w:type="spellEnd"/>
            <w:r w:rsidRPr="006B356B">
              <w:rPr>
                <w:bCs/>
              </w:rPr>
              <w:t xml:space="preserve"> богатырь_</w:t>
            </w:r>
            <w:r w:rsidRPr="006B356B">
              <w:t xml:space="preserve">2017 </w:t>
            </w:r>
            <w:proofErr w:type="spellStart"/>
            <w:r w:rsidRPr="006B356B">
              <w:t>год_ДХШ</w:t>
            </w:r>
            <w:proofErr w:type="spellEnd"/>
            <w:r w:rsidRPr="006B356B">
              <w:t xml:space="preserve"> Новоуральск.</w:t>
            </w:r>
            <w:r w:rsidRPr="006B356B">
              <w:rPr>
                <w:lang w:val="en-US"/>
              </w:rPr>
              <w:t>jpg</w:t>
            </w:r>
          </w:p>
        </w:tc>
      </w:tr>
    </w:tbl>
    <w:p w:rsidR="00711474" w:rsidRPr="006B356B" w:rsidRDefault="00711474" w:rsidP="00711474">
      <w:pPr>
        <w:widowControl w:val="0"/>
        <w:shd w:val="clear" w:color="auto" w:fill="FFFFFF"/>
        <w:suppressAutoHyphens/>
        <w:ind w:hanging="13"/>
        <w:jc w:val="both"/>
      </w:pPr>
      <w:r w:rsidRPr="006B356B">
        <w:t xml:space="preserve">11.3. Заявку на бумажном носителе с подписью директора учреждения, заверенную синей печатью школы и подписями участников (либо их законных представителей), иметь при отправке конкурсных работ. </w:t>
      </w:r>
    </w:p>
    <w:p w:rsidR="00711474" w:rsidRPr="006B356B" w:rsidRDefault="00711474" w:rsidP="00711474">
      <w:pPr>
        <w:widowControl w:val="0"/>
        <w:shd w:val="clear" w:color="auto" w:fill="FFFFFF"/>
        <w:suppressAutoHyphens/>
        <w:ind w:hanging="13"/>
        <w:jc w:val="both"/>
      </w:pPr>
      <w:r w:rsidRPr="006B356B">
        <w:t>11.4. Форма заявки представлена в Приложении, оформляется на официальном бланке учреждения.</w:t>
      </w:r>
    </w:p>
    <w:p w:rsidR="00711474" w:rsidRPr="006B356B" w:rsidRDefault="00711474" w:rsidP="00711474">
      <w:pPr>
        <w:widowControl w:val="0"/>
        <w:shd w:val="clear" w:color="auto" w:fill="FFFFFF"/>
        <w:suppressAutoHyphens/>
        <w:jc w:val="both"/>
        <w:rPr>
          <w:b/>
          <w:bCs/>
        </w:rPr>
      </w:pPr>
      <w:r w:rsidRPr="006B356B">
        <w:rPr>
          <w:b/>
          <w:bCs/>
        </w:rPr>
        <w:t>12. Контакты:</w:t>
      </w:r>
    </w:p>
    <w:p w:rsidR="00711474" w:rsidRPr="006B356B" w:rsidRDefault="00711474" w:rsidP="00711474">
      <w:pPr>
        <w:widowControl w:val="0"/>
        <w:shd w:val="clear" w:color="auto" w:fill="FFFFFF"/>
        <w:suppressAutoHyphens/>
        <w:ind w:hanging="13"/>
        <w:jc w:val="both"/>
      </w:pPr>
      <w:r w:rsidRPr="006B356B">
        <w:t>Медведева Елена Сергеевна</w:t>
      </w:r>
      <w:r>
        <w:t>,</w:t>
      </w:r>
      <w:r w:rsidRPr="006B356B">
        <w:t xml:space="preserve"> </w:t>
      </w:r>
      <w:r>
        <w:t>к</w:t>
      </w:r>
      <w:r w:rsidRPr="006B356B">
        <w:t>уратор конкурса в номинации «Станковая композиция»</w:t>
      </w:r>
      <w:r>
        <w:t>,</w:t>
      </w:r>
      <w:r w:rsidRPr="006B356B">
        <w:t xml:space="preserve"> (3</w:t>
      </w:r>
      <w:r>
        <w:t xml:space="preserve">4370) 4-05-08, </w:t>
      </w:r>
      <w:r>
        <w:rPr>
          <w:lang w:val="en-US"/>
        </w:rPr>
        <w:t>e</w:t>
      </w:r>
      <w:r w:rsidRPr="0005230E">
        <w:t>-</w:t>
      </w:r>
      <w:r>
        <w:rPr>
          <w:lang w:val="en-US"/>
        </w:rPr>
        <w:t>mail</w:t>
      </w:r>
      <w:r w:rsidRPr="006B356B">
        <w:t xml:space="preserve">: </w:t>
      </w:r>
      <w:hyperlink r:id="rId7" w:history="1">
        <w:r w:rsidRPr="006B356B">
          <w:rPr>
            <w:color w:val="0000FF"/>
            <w:u w:val="single"/>
            <w:lang w:val="en-US"/>
          </w:rPr>
          <w:t>artschool</w:t>
        </w:r>
        <w:r w:rsidRPr="006B356B">
          <w:rPr>
            <w:color w:val="0000FF"/>
            <w:u w:val="single"/>
          </w:rPr>
          <w:t>.</w:t>
        </w:r>
        <w:r w:rsidRPr="006B356B">
          <w:rPr>
            <w:color w:val="0000FF"/>
            <w:u w:val="single"/>
            <w:lang w:val="en-US"/>
          </w:rPr>
          <w:t>ural</w:t>
        </w:r>
        <w:r w:rsidRPr="006B356B">
          <w:rPr>
            <w:color w:val="0000FF"/>
            <w:u w:val="single"/>
          </w:rPr>
          <w:t>@</w:t>
        </w:r>
        <w:r w:rsidRPr="006B356B">
          <w:rPr>
            <w:color w:val="0000FF"/>
            <w:u w:val="single"/>
            <w:lang w:val="en-US"/>
          </w:rPr>
          <w:t>mail</w:t>
        </w:r>
        <w:r w:rsidRPr="006B356B">
          <w:rPr>
            <w:color w:val="0000FF"/>
            <w:u w:val="single"/>
          </w:rPr>
          <w:t>.</w:t>
        </w:r>
        <w:proofErr w:type="spellStart"/>
        <w:r w:rsidRPr="006B356B">
          <w:rPr>
            <w:color w:val="0000FF"/>
            <w:u w:val="single"/>
            <w:lang w:val="en-US"/>
          </w:rPr>
          <w:t>ru</w:t>
        </w:r>
        <w:proofErr w:type="spellEnd"/>
      </w:hyperlink>
      <w:r w:rsidRPr="006B356B">
        <w:t xml:space="preserve">. </w:t>
      </w:r>
    </w:p>
    <w:p w:rsidR="00711474" w:rsidRPr="006B356B" w:rsidRDefault="00711474" w:rsidP="00711474">
      <w:pPr>
        <w:widowControl w:val="0"/>
        <w:shd w:val="clear" w:color="auto" w:fill="FFFFFF"/>
        <w:suppressAutoHyphens/>
        <w:ind w:hanging="13"/>
        <w:jc w:val="both"/>
      </w:pPr>
      <w:r w:rsidRPr="006B356B">
        <w:t>Волкова Наталья Львовна</w:t>
      </w:r>
      <w:r>
        <w:t>,</w:t>
      </w:r>
      <w:r w:rsidRPr="006B356B">
        <w:t xml:space="preserve"> </w:t>
      </w:r>
      <w:r>
        <w:t>к</w:t>
      </w:r>
      <w:r w:rsidRPr="006B356B">
        <w:t>уратор конкурса в номинации «История искусств»</w:t>
      </w:r>
      <w:r>
        <w:t>,</w:t>
      </w:r>
      <w:r w:rsidRPr="006B356B">
        <w:t xml:space="preserve"> +7 922 61 71 663, </w:t>
      </w:r>
      <w:r>
        <w:rPr>
          <w:lang w:val="en-US"/>
        </w:rPr>
        <w:t>e</w:t>
      </w:r>
      <w:r w:rsidRPr="0005230E">
        <w:t>-</w:t>
      </w:r>
      <w:r>
        <w:rPr>
          <w:lang w:val="en-US"/>
        </w:rPr>
        <w:t>mail</w:t>
      </w:r>
      <w:r>
        <w:t xml:space="preserve">: </w:t>
      </w:r>
      <w:hyperlink r:id="rId8" w:history="1">
        <w:r w:rsidRPr="006B356B">
          <w:rPr>
            <w:rStyle w:val="a3"/>
            <w:lang w:val="en-US"/>
          </w:rPr>
          <w:t>natalya</w:t>
        </w:r>
        <w:r w:rsidRPr="006B356B">
          <w:rPr>
            <w:rStyle w:val="a3"/>
          </w:rPr>
          <w:t>.</w:t>
        </w:r>
        <w:r w:rsidRPr="006B356B">
          <w:rPr>
            <w:rStyle w:val="a3"/>
            <w:lang w:val="en-US"/>
          </w:rPr>
          <w:t>volkova</w:t>
        </w:r>
        <w:r w:rsidRPr="006B356B">
          <w:rPr>
            <w:rStyle w:val="a3"/>
          </w:rPr>
          <w:t>.71@</w:t>
        </w:r>
        <w:r w:rsidRPr="006B356B">
          <w:rPr>
            <w:rStyle w:val="a3"/>
            <w:lang w:val="en-US"/>
          </w:rPr>
          <w:t>inbox</w:t>
        </w:r>
        <w:r w:rsidRPr="006B356B">
          <w:rPr>
            <w:rStyle w:val="a3"/>
          </w:rPr>
          <w:t>.</w:t>
        </w:r>
        <w:proofErr w:type="spellStart"/>
        <w:r w:rsidRPr="006B356B">
          <w:rPr>
            <w:rStyle w:val="a3"/>
            <w:lang w:val="en-US"/>
          </w:rPr>
          <w:t>ru</w:t>
        </w:r>
        <w:proofErr w:type="spellEnd"/>
      </w:hyperlink>
    </w:p>
    <w:p w:rsidR="00711474" w:rsidRDefault="00711474" w:rsidP="00711474">
      <w:pPr>
        <w:jc w:val="both"/>
        <w:rPr>
          <w:b/>
        </w:rPr>
      </w:pPr>
      <w:r w:rsidRPr="006B356B">
        <w:rPr>
          <w:b/>
        </w:rPr>
        <w:t>13. Формы заявок:</w:t>
      </w:r>
    </w:p>
    <w:p w:rsidR="00711474" w:rsidRPr="00920754" w:rsidRDefault="00711474" w:rsidP="00711474">
      <w:pPr>
        <w:jc w:val="right"/>
      </w:pPr>
      <w:r w:rsidRPr="00920754">
        <w:t>Приложение</w:t>
      </w:r>
    </w:p>
    <w:p w:rsidR="00711474" w:rsidRPr="00920754" w:rsidRDefault="00711474" w:rsidP="00711474">
      <w:pPr>
        <w:widowControl w:val="0"/>
        <w:tabs>
          <w:tab w:val="left" w:pos="1230"/>
        </w:tabs>
        <w:snapToGrid w:val="0"/>
        <w:jc w:val="center"/>
        <w:rPr>
          <w:b/>
        </w:rPr>
      </w:pPr>
      <w:r w:rsidRPr="00920754">
        <w:rPr>
          <w:b/>
        </w:rPr>
        <w:t>ЗАЯВКА</w:t>
      </w:r>
    </w:p>
    <w:p w:rsidR="00711474" w:rsidRPr="00920754" w:rsidRDefault="00711474" w:rsidP="00711474">
      <w:pPr>
        <w:widowControl w:val="0"/>
        <w:snapToGrid w:val="0"/>
        <w:jc w:val="center"/>
        <w:rPr>
          <w:b/>
        </w:rPr>
      </w:pPr>
      <w:r w:rsidRPr="00920754">
        <w:rPr>
          <w:b/>
        </w:rPr>
        <w:t>на участие в Областной выставке-конкурсе детского творчества</w:t>
      </w:r>
    </w:p>
    <w:p w:rsidR="00711474" w:rsidRPr="00920754" w:rsidRDefault="00711474" w:rsidP="00711474">
      <w:pPr>
        <w:widowControl w:val="0"/>
        <w:snapToGrid w:val="0"/>
        <w:jc w:val="center"/>
        <w:rPr>
          <w:b/>
        </w:rPr>
      </w:pPr>
      <w:r w:rsidRPr="00920754">
        <w:rPr>
          <w:b/>
        </w:rPr>
        <w:t>«Душа народа»</w:t>
      </w:r>
    </w:p>
    <w:p w:rsidR="00711474" w:rsidRPr="00920754" w:rsidRDefault="00711474" w:rsidP="00711474">
      <w:pPr>
        <w:widowControl w:val="0"/>
        <w:snapToGrid w:val="0"/>
        <w:jc w:val="center"/>
        <w:rPr>
          <w:b/>
        </w:rPr>
      </w:pPr>
      <w:r w:rsidRPr="00920754">
        <w:rPr>
          <w:b/>
        </w:rPr>
        <w:t>13.01.2020 – 27.02.2020г.</w:t>
      </w:r>
    </w:p>
    <w:p w:rsidR="00711474" w:rsidRPr="006B356B" w:rsidRDefault="00711474" w:rsidP="00711474">
      <w:pPr>
        <w:widowControl w:val="0"/>
        <w:snapToGrid w:val="0"/>
        <w:jc w:val="center"/>
      </w:pPr>
    </w:p>
    <w:p w:rsidR="00711474" w:rsidRPr="006B356B" w:rsidRDefault="00711474" w:rsidP="00711474">
      <w:pPr>
        <w:widowControl w:val="0"/>
        <w:snapToGrid w:val="0"/>
      </w:pPr>
      <w:r w:rsidRPr="006B356B">
        <w:t>Название муниципального образования_______________________________</w:t>
      </w:r>
    </w:p>
    <w:p w:rsidR="00711474" w:rsidRPr="006B356B" w:rsidRDefault="00711474" w:rsidP="00711474">
      <w:pPr>
        <w:widowControl w:val="0"/>
        <w:snapToGrid w:val="0"/>
      </w:pPr>
      <w:r w:rsidRPr="006B356B">
        <w:t>Полное название учреждения_______________________________________</w:t>
      </w:r>
    </w:p>
    <w:p w:rsidR="00711474" w:rsidRPr="006B356B" w:rsidRDefault="00711474" w:rsidP="00711474">
      <w:pPr>
        <w:widowControl w:val="0"/>
        <w:snapToGrid w:val="0"/>
      </w:pPr>
      <w:r w:rsidRPr="006B356B">
        <w:lastRenderedPageBreak/>
        <w:t>Краткое название учреждения_______________________________________</w:t>
      </w:r>
    </w:p>
    <w:p w:rsidR="00711474" w:rsidRPr="006B356B" w:rsidRDefault="00711474" w:rsidP="00711474">
      <w:pPr>
        <w:widowControl w:val="0"/>
        <w:snapToGrid w:val="0"/>
      </w:pPr>
      <w:r w:rsidRPr="006B356B">
        <w:t>Ф.И. участников__________________________________________________</w:t>
      </w:r>
    </w:p>
    <w:p w:rsidR="00711474" w:rsidRPr="006B356B" w:rsidRDefault="00711474" w:rsidP="00711474">
      <w:pPr>
        <w:widowControl w:val="0"/>
        <w:snapToGrid w:val="0"/>
      </w:pPr>
      <w:r w:rsidRPr="006B356B">
        <w:t>Полных лет, год рождения, класс____________________________________</w:t>
      </w:r>
    </w:p>
    <w:p w:rsidR="00711474" w:rsidRPr="006B356B" w:rsidRDefault="00711474" w:rsidP="00711474">
      <w:pPr>
        <w:widowControl w:val="0"/>
        <w:snapToGrid w:val="0"/>
      </w:pPr>
      <w:r w:rsidRPr="006B356B">
        <w:t>Возрастная группа (младшие, средние, старшие) ______________________</w:t>
      </w:r>
    </w:p>
    <w:p w:rsidR="00711474" w:rsidRPr="006B356B" w:rsidRDefault="00711474" w:rsidP="00711474">
      <w:pPr>
        <w:widowControl w:val="0"/>
        <w:snapToGrid w:val="0"/>
      </w:pPr>
      <w:r w:rsidRPr="006B356B">
        <w:t>Номинация_______________________________________________________</w:t>
      </w:r>
    </w:p>
    <w:p w:rsidR="00711474" w:rsidRPr="006B356B" w:rsidRDefault="00711474" w:rsidP="00711474">
      <w:pPr>
        <w:widowControl w:val="0"/>
        <w:snapToGrid w:val="0"/>
      </w:pPr>
      <w:r w:rsidRPr="006B356B">
        <w:t>Наименование работы_____________________________________________</w:t>
      </w:r>
    </w:p>
    <w:p w:rsidR="00711474" w:rsidRPr="006B356B" w:rsidRDefault="00711474" w:rsidP="00711474">
      <w:pPr>
        <w:widowControl w:val="0"/>
        <w:snapToGrid w:val="0"/>
      </w:pPr>
      <w:r w:rsidRPr="006B356B">
        <w:t>Год создания _____________________________________________________</w:t>
      </w:r>
    </w:p>
    <w:p w:rsidR="00711474" w:rsidRPr="006B356B" w:rsidRDefault="00711474" w:rsidP="00711474">
      <w:pPr>
        <w:widowControl w:val="0"/>
        <w:snapToGrid w:val="0"/>
      </w:pPr>
      <w:r w:rsidRPr="006B356B">
        <w:t>Техника материала________________________________________________</w:t>
      </w:r>
    </w:p>
    <w:p w:rsidR="00711474" w:rsidRPr="006B356B" w:rsidRDefault="00711474" w:rsidP="00711474">
      <w:pPr>
        <w:widowControl w:val="0"/>
        <w:snapToGrid w:val="0"/>
      </w:pPr>
      <w:r w:rsidRPr="006B356B">
        <w:t>Габариты (ш*в*</w:t>
      </w:r>
      <w:proofErr w:type="gramStart"/>
      <w:r w:rsidRPr="006B356B">
        <w:t>г</w:t>
      </w:r>
      <w:proofErr w:type="gramEnd"/>
      <w:r w:rsidRPr="006B356B">
        <w:t>, см.) _____________________________________________</w:t>
      </w:r>
    </w:p>
    <w:p w:rsidR="00711474" w:rsidRPr="006B356B" w:rsidRDefault="00711474" w:rsidP="00711474">
      <w:pPr>
        <w:widowControl w:val="0"/>
        <w:snapToGrid w:val="0"/>
      </w:pPr>
      <w:r w:rsidRPr="006B356B">
        <w:t>Ф.И.О. преподавателя, контакты_____________________________________</w:t>
      </w:r>
    </w:p>
    <w:p w:rsidR="00711474" w:rsidRPr="006B356B" w:rsidRDefault="00711474" w:rsidP="00711474">
      <w:pPr>
        <w:widowControl w:val="0"/>
        <w:snapToGrid w:val="0"/>
      </w:pPr>
      <w:r w:rsidRPr="006B356B">
        <w:t>Реквизиты, телефон, факс, электронная почта ОУ______________________</w:t>
      </w:r>
    </w:p>
    <w:p w:rsidR="00711474" w:rsidRPr="006B356B" w:rsidRDefault="00711474" w:rsidP="00711474">
      <w:pPr>
        <w:widowControl w:val="0"/>
        <w:snapToGrid w:val="0"/>
      </w:pPr>
      <w:r w:rsidRPr="006B356B">
        <w:t>Способ оплаты (</w:t>
      </w:r>
      <w:proofErr w:type="spellStart"/>
      <w:r w:rsidRPr="006B356B">
        <w:t>юридич</w:t>
      </w:r>
      <w:proofErr w:type="spellEnd"/>
      <w:r w:rsidRPr="006B356B">
        <w:t>./</w:t>
      </w:r>
      <w:proofErr w:type="spellStart"/>
      <w:r w:rsidRPr="006B356B">
        <w:t>физич</w:t>
      </w:r>
      <w:proofErr w:type="spellEnd"/>
      <w:r w:rsidRPr="006B356B">
        <w:t>. лицами)_____________________________</w:t>
      </w:r>
    </w:p>
    <w:p w:rsidR="00711474" w:rsidRPr="006B356B" w:rsidRDefault="00711474" w:rsidP="00711474">
      <w:pPr>
        <w:widowControl w:val="0"/>
        <w:snapToGrid w:val="0"/>
      </w:pPr>
      <w:r w:rsidRPr="006B356B">
        <w:t xml:space="preserve">С использованием в информационных сетях персональных данных, указанных в заявке, </w:t>
      </w:r>
      <w:proofErr w:type="gramStart"/>
      <w:r w:rsidRPr="006B356B">
        <w:t>согласны</w:t>
      </w:r>
      <w:proofErr w:type="gramEnd"/>
      <w:r w:rsidRPr="006B356B">
        <w:t>.__________________________________________</w:t>
      </w:r>
    </w:p>
    <w:p w:rsidR="00711474" w:rsidRPr="006B356B" w:rsidRDefault="00711474" w:rsidP="00711474">
      <w:pPr>
        <w:widowControl w:val="0"/>
        <w:snapToGrid w:val="0"/>
      </w:pPr>
      <w:r w:rsidRPr="006B356B">
        <w:t>Согласие на прямую трансляцию / видеозапись _______________________</w:t>
      </w:r>
    </w:p>
    <w:p w:rsidR="00711474" w:rsidRPr="006B356B" w:rsidRDefault="00711474" w:rsidP="00711474">
      <w:pPr>
        <w:widowControl w:val="0"/>
        <w:snapToGrid w:val="0"/>
      </w:pPr>
      <w:r w:rsidRPr="006B356B">
        <w:t>Подписи участников или законных представителей несовершеннолетних с расшифровкой подписей___________________________________________</w:t>
      </w:r>
    </w:p>
    <w:p w:rsidR="00711474" w:rsidRPr="006B356B" w:rsidRDefault="00711474" w:rsidP="00711474">
      <w:pPr>
        <w:widowControl w:val="0"/>
        <w:snapToGrid w:val="0"/>
      </w:pPr>
      <w:r w:rsidRPr="006B356B">
        <w:t>Подпись руководителя учреждения __________________________________</w:t>
      </w:r>
    </w:p>
    <w:p w:rsidR="00711474" w:rsidRPr="006B356B" w:rsidRDefault="00711474" w:rsidP="00711474">
      <w:pPr>
        <w:widowControl w:val="0"/>
        <w:snapToGrid w:val="0"/>
      </w:pPr>
      <w:r w:rsidRPr="006B356B">
        <w:t>Печать</w:t>
      </w:r>
      <w:r w:rsidRPr="006B356B">
        <w:tab/>
      </w:r>
      <w:r w:rsidRPr="006B356B">
        <w:tab/>
      </w:r>
      <w:r w:rsidRPr="006B356B">
        <w:tab/>
      </w:r>
      <w:r w:rsidRPr="006B356B">
        <w:tab/>
      </w:r>
      <w:r w:rsidRPr="006B356B">
        <w:tab/>
        <w:t>Дата</w:t>
      </w:r>
    </w:p>
    <w:p w:rsidR="00711474" w:rsidRPr="006B356B" w:rsidRDefault="00711474" w:rsidP="00711474">
      <w:pPr>
        <w:widowControl w:val="0"/>
        <w:snapToGrid w:val="0"/>
      </w:pPr>
    </w:p>
    <w:p w:rsidR="00711474" w:rsidRPr="00920754" w:rsidRDefault="00711474" w:rsidP="00711474">
      <w:pPr>
        <w:widowControl w:val="0"/>
        <w:tabs>
          <w:tab w:val="left" w:pos="1230"/>
        </w:tabs>
        <w:snapToGrid w:val="0"/>
        <w:jc w:val="center"/>
        <w:rPr>
          <w:b/>
        </w:rPr>
      </w:pPr>
      <w:r w:rsidRPr="00920754">
        <w:rPr>
          <w:b/>
        </w:rPr>
        <w:t>ЗАЯВКА</w:t>
      </w:r>
    </w:p>
    <w:p w:rsidR="00711474" w:rsidRPr="00920754" w:rsidRDefault="00711474" w:rsidP="00711474">
      <w:pPr>
        <w:widowControl w:val="0"/>
        <w:snapToGrid w:val="0"/>
        <w:jc w:val="center"/>
        <w:rPr>
          <w:b/>
        </w:rPr>
      </w:pPr>
      <w:r w:rsidRPr="00920754">
        <w:rPr>
          <w:b/>
        </w:rPr>
        <w:t>на участие в Областной выставке-конкурсе детского творчества</w:t>
      </w:r>
    </w:p>
    <w:p w:rsidR="00711474" w:rsidRPr="00920754" w:rsidRDefault="00711474" w:rsidP="00711474">
      <w:pPr>
        <w:widowControl w:val="0"/>
        <w:snapToGrid w:val="0"/>
        <w:jc w:val="center"/>
        <w:rPr>
          <w:b/>
        </w:rPr>
      </w:pPr>
      <w:r w:rsidRPr="00920754">
        <w:rPr>
          <w:b/>
        </w:rPr>
        <w:t>«Душа народа»</w:t>
      </w:r>
    </w:p>
    <w:p w:rsidR="00711474" w:rsidRPr="00920754" w:rsidRDefault="00711474" w:rsidP="00711474">
      <w:pPr>
        <w:widowControl w:val="0"/>
        <w:snapToGrid w:val="0"/>
        <w:jc w:val="center"/>
        <w:rPr>
          <w:b/>
        </w:rPr>
      </w:pPr>
      <w:r w:rsidRPr="00920754">
        <w:rPr>
          <w:b/>
        </w:rPr>
        <w:t>в номинации «История искусств»</w:t>
      </w:r>
    </w:p>
    <w:p w:rsidR="00711474" w:rsidRPr="00920754" w:rsidRDefault="00711474" w:rsidP="00711474">
      <w:pPr>
        <w:widowControl w:val="0"/>
        <w:snapToGrid w:val="0"/>
        <w:jc w:val="center"/>
        <w:rPr>
          <w:b/>
        </w:rPr>
      </w:pPr>
      <w:r w:rsidRPr="00920754">
        <w:rPr>
          <w:b/>
        </w:rPr>
        <w:t>27.02.2020г.</w:t>
      </w:r>
    </w:p>
    <w:p w:rsidR="00711474" w:rsidRPr="006B356B" w:rsidRDefault="00711474" w:rsidP="00711474">
      <w:pPr>
        <w:widowControl w:val="0"/>
        <w:snapToGrid w:val="0"/>
        <w:jc w:val="center"/>
      </w:pPr>
    </w:p>
    <w:p w:rsidR="00711474" w:rsidRPr="006B356B" w:rsidRDefault="00711474" w:rsidP="00711474">
      <w:pPr>
        <w:widowControl w:val="0"/>
        <w:snapToGrid w:val="0"/>
      </w:pPr>
      <w:r w:rsidRPr="006B356B">
        <w:t>Название муниципального образования_______________________________</w:t>
      </w:r>
    </w:p>
    <w:p w:rsidR="00711474" w:rsidRPr="006B356B" w:rsidRDefault="00711474" w:rsidP="00711474">
      <w:pPr>
        <w:widowControl w:val="0"/>
        <w:snapToGrid w:val="0"/>
      </w:pPr>
      <w:r w:rsidRPr="006B356B">
        <w:t>Полное название учреждения_______________________________________</w:t>
      </w:r>
    </w:p>
    <w:p w:rsidR="00711474" w:rsidRPr="006B356B" w:rsidRDefault="00711474" w:rsidP="00711474">
      <w:pPr>
        <w:widowControl w:val="0"/>
        <w:snapToGrid w:val="0"/>
      </w:pPr>
      <w:r w:rsidRPr="006B356B">
        <w:t>Краткое название учреждения_______________________________________</w:t>
      </w:r>
    </w:p>
    <w:p w:rsidR="00711474" w:rsidRPr="006B356B" w:rsidRDefault="00711474" w:rsidP="00711474">
      <w:pPr>
        <w:widowControl w:val="0"/>
        <w:snapToGrid w:val="0"/>
      </w:pPr>
      <w:r w:rsidRPr="006B356B">
        <w:t>Ф.И. участников__________________________________________________</w:t>
      </w:r>
    </w:p>
    <w:p w:rsidR="00711474" w:rsidRPr="006B356B" w:rsidRDefault="00711474" w:rsidP="00711474">
      <w:pPr>
        <w:widowControl w:val="0"/>
        <w:snapToGrid w:val="0"/>
      </w:pPr>
      <w:r w:rsidRPr="006B356B">
        <w:t>Полных лет, год рождения, класс____________________________________</w:t>
      </w:r>
    </w:p>
    <w:p w:rsidR="00711474" w:rsidRPr="006B356B" w:rsidRDefault="00711474" w:rsidP="00711474">
      <w:pPr>
        <w:widowControl w:val="0"/>
        <w:snapToGrid w:val="0"/>
      </w:pPr>
      <w:r w:rsidRPr="006B356B">
        <w:t>Возрастная группа (средняя, старшая) _______________________________</w:t>
      </w:r>
    </w:p>
    <w:p w:rsidR="00711474" w:rsidRPr="006B356B" w:rsidRDefault="00711474" w:rsidP="00711474">
      <w:pPr>
        <w:widowControl w:val="0"/>
        <w:snapToGrid w:val="0"/>
      </w:pPr>
      <w:r w:rsidRPr="006B356B">
        <w:t>Ф.И.О. преподавателя, контакты_____________________________________</w:t>
      </w:r>
    </w:p>
    <w:p w:rsidR="00711474" w:rsidRPr="006B356B" w:rsidRDefault="00711474" w:rsidP="00711474">
      <w:pPr>
        <w:widowControl w:val="0"/>
        <w:snapToGrid w:val="0"/>
      </w:pPr>
      <w:r w:rsidRPr="006B356B">
        <w:t>Реквизиты, телефон, факс, электронная почта ОУ______________________</w:t>
      </w:r>
    </w:p>
    <w:p w:rsidR="00711474" w:rsidRPr="006B356B" w:rsidRDefault="00711474" w:rsidP="00711474">
      <w:pPr>
        <w:widowControl w:val="0"/>
        <w:snapToGrid w:val="0"/>
      </w:pPr>
      <w:r w:rsidRPr="006B356B">
        <w:t>Способ оплаты (</w:t>
      </w:r>
      <w:proofErr w:type="spellStart"/>
      <w:r w:rsidRPr="006B356B">
        <w:t>юридич</w:t>
      </w:r>
      <w:proofErr w:type="spellEnd"/>
      <w:r w:rsidRPr="006B356B">
        <w:t>./</w:t>
      </w:r>
      <w:proofErr w:type="spellStart"/>
      <w:r w:rsidRPr="006B356B">
        <w:t>физич</w:t>
      </w:r>
      <w:proofErr w:type="spellEnd"/>
      <w:r w:rsidRPr="006B356B">
        <w:t>. лицами)_____________________________</w:t>
      </w:r>
    </w:p>
    <w:p w:rsidR="00711474" w:rsidRPr="006B356B" w:rsidRDefault="00711474" w:rsidP="00711474">
      <w:pPr>
        <w:widowControl w:val="0"/>
        <w:snapToGrid w:val="0"/>
      </w:pPr>
      <w:r w:rsidRPr="006B356B">
        <w:t>Подписи участников или законных представителей несовершеннолетних с расшифровкой подписей___________________________________________</w:t>
      </w:r>
    </w:p>
    <w:p w:rsidR="00711474" w:rsidRPr="006B356B" w:rsidRDefault="00711474" w:rsidP="00711474">
      <w:pPr>
        <w:widowControl w:val="0"/>
        <w:snapToGrid w:val="0"/>
      </w:pPr>
      <w:r w:rsidRPr="006B356B">
        <w:t>Подпись руководителя учреждения __________________________________</w:t>
      </w:r>
    </w:p>
    <w:p w:rsidR="00711474" w:rsidRPr="006B356B" w:rsidRDefault="00711474" w:rsidP="00711474">
      <w:pPr>
        <w:widowControl w:val="0"/>
        <w:snapToGrid w:val="0"/>
      </w:pPr>
      <w:r w:rsidRPr="006B356B">
        <w:t>Печать</w:t>
      </w:r>
      <w:r w:rsidRPr="006B356B">
        <w:tab/>
      </w:r>
      <w:r w:rsidRPr="006B356B">
        <w:tab/>
      </w:r>
      <w:r w:rsidRPr="006B356B">
        <w:tab/>
      </w:r>
      <w:r w:rsidRPr="006B356B">
        <w:tab/>
      </w:r>
      <w:r w:rsidRPr="006B356B">
        <w:tab/>
        <w:t>Дата</w:t>
      </w:r>
    </w:p>
    <w:p w:rsidR="00AE7659" w:rsidRDefault="00AE7659"/>
    <w:sectPr w:rsidR="00AE76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74"/>
    <w:rsid w:val="00711474"/>
    <w:rsid w:val="00AE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7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14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7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14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ya.volkova.71@inbox.ru" TargetMode="External"/><Relationship Id="rId3" Type="http://schemas.microsoft.com/office/2007/relationships/stylesWithEffects" Target="stylesWithEffects.xml"/><Relationship Id="rId7" Type="http://schemas.openxmlformats.org/officeDocument/2006/relationships/hyperlink" Target="mailto:artschool.ural@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tschool.ural@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1006-17AB-41F3-A6EE-898E3507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2</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cp:revision>
  <dcterms:created xsi:type="dcterms:W3CDTF">2020-01-13T13:14:00Z</dcterms:created>
  <dcterms:modified xsi:type="dcterms:W3CDTF">2020-01-13T13:15:00Z</dcterms:modified>
</cp:coreProperties>
</file>